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01AA5899" w14:textId="45AFFDB9" w:rsidR="00C076F5" w:rsidRPr="008B2B2C" w:rsidRDefault="007B374B" w:rsidP="00EC1562">
      <w:pPr>
        <w:jc w:val="center"/>
      </w:pPr>
      <w:r>
        <w:rPr>
          <w:b/>
        </w:rPr>
        <w:t>04</w:t>
      </w:r>
      <w:r w:rsidR="00EC1562" w:rsidRPr="00EC1562">
        <w:rPr>
          <w:b/>
        </w:rPr>
        <w:t>.0</w:t>
      </w:r>
      <w:r>
        <w:rPr>
          <w:b/>
        </w:rPr>
        <w:t>9</w:t>
      </w:r>
      <w:r w:rsidR="00EC1562" w:rsidRPr="00EC1562">
        <w:rPr>
          <w:b/>
        </w:rPr>
        <w:t xml:space="preserve">.2023 - </w:t>
      </w:r>
      <w:r w:rsidR="00645A3B">
        <w:rPr>
          <w:b/>
        </w:rPr>
        <w:t>0</w:t>
      </w:r>
      <w:r>
        <w:rPr>
          <w:b/>
        </w:rPr>
        <w:t>8</w:t>
      </w:r>
      <w:r w:rsidR="00EC1562" w:rsidRPr="00EC1562">
        <w:rPr>
          <w:b/>
        </w:rPr>
        <w:t>.0</w:t>
      </w:r>
      <w:r w:rsidR="00645A3B">
        <w:rPr>
          <w:b/>
        </w:rPr>
        <w:t>9</w:t>
      </w:r>
      <w:r w:rsidR="00EC1562" w:rsidRPr="00EC1562">
        <w:rPr>
          <w:b/>
        </w:rPr>
        <w:t>.2023</w:t>
      </w:r>
    </w:p>
    <w:p w14:paraId="04B322C3" w14:textId="77777777" w:rsidR="00192EFD" w:rsidRPr="008B2B2C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25"/>
        <w:gridCol w:w="2091"/>
        <w:gridCol w:w="4253"/>
        <w:gridCol w:w="2587"/>
      </w:tblGrid>
      <w:tr w:rsidR="008658CC" w:rsidRPr="00F13F8D" w14:paraId="67294A27" w14:textId="77777777" w:rsidTr="00701EAF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F13F8D" w:rsidRDefault="008658CC" w:rsidP="00590432">
            <w:pPr>
              <w:widowControl w:val="0"/>
              <w:ind w:left="-120" w:right="-108"/>
              <w:jc w:val="center"/>
            </w:pPr>
            <w:r w:rsidRPr="00F13F8D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F13F8D" w:rsidRDefault="008658CC" w:rsidP="00590432">
            <w:pPr>
              <w:widowControl w:val="0"/>
              <w:ind w:left="-120" w:right="-108"/>
              <w:jc w:val="center"/>
            </w:pPr>
            <w:r w:rsidRPr="00F13F8D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25" w:type="dxa"/>
            <w:vAlign w:val="center"/>
          </w:tcPr>
          <w:p w14:paraId="47DC46C9" w14:textId="77777777" w:rsidR="008658CC" w:rsidRPr="00F13F8D" w:rsidRDefault="008658CC" w:rsidP="00590432">
            <w:pPr>
              <w:widowControl w:val="0"/>
              <w:ind w:right="38"/>
              <w:jc w:val="center"/>
            </w:pPr>
            <w:r w:rsidRPr="00F13F8D">
              <w:t>Период проведения проверки</w:t>
            </w:r>
          </w:p>
          <w:p w14:paraId="68946236" w14:textId="77777777" w:rsidR="008658CC" w:rsidRPr="00F13F8D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F13F8D" w:rsidRDefault="008658CC" w:rsidP="00590432">
            <w:pPr>
              <w:widowControl w:val="0"/>
              <w:jc w:val="center"/>
            </w:pPr>
            <w:r w:rsidRPr="00F13F8D">
              <w:t>Вид проверки (плановая, внеплановая, рейд)</w:t>
            </w:r>
          </w:p>
          <w:p w14:paraId="57601663" w14:textId="77777777" w:rsidR="008658CC" w:rsidRPr="00F13F8D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F13F8D" w:rsidRDefault="008658CC" w:rsidP="00590432">
            <w:pPr>
              <w:widowControl w:val="0"/>
              <w:ind w:left="-120" w:right="-108"/>
              <w:jc w:val="center"/>
            </w:pPr>
            <w:r w:rsidRPr="00F13F8D">
              <w:t>Основание проведения проверки</w:t>
            </w:r>
          </w:p>
          <w:p w14:paraId="056AA36F" w14:textId="77777777" w:rsidR="008658CC" w:rsidRPr="00F13F8D" w:rsidRDefault="008658CC" w:rsidP="00590432">
            <w:pPr>
              <w:widowControl w:val="0"/>
              <w:ind w:left="-120" w:right="-108"/>
              <w:jc w:val="center"/>
            </w:pPr>
            <w:r w:rsidRPr="00F13F8D">
              <w:t>(дата, номер)</w:t>
            </w:r>
          </w:p>
        </w:tc>
        <w:tc>
          <w:tcPr>
            <w:tcW w:w="2587" w:type="dxa"/>
            <w:vAlign w:val="center"/>
          </w:tcPr>
          <w:p w14:paraId="670C8A7A" w14:textId="77777777" w:rsidR="008658CC" w:rsidRPr="00F13F8D" w:rsidRDefault="008658CC" w:rsidP="00590432">
            <w:pPr>
              <w:widowControl w:val="0"/>
              <w:ind w:right="4"/>
              <w:jc w:val="center"/>
            </w:pPr>
            <w:r w:rsidRPr="00F13F8D">
              <w:t>Стадия проверки (проведенные, начатые)</w:t>
            </w:r>
          </w:p>
        </w:tc>
      </w:tr>
      <w:tr w:rsidR="008658CC" w:rsidRPr="00F13F8D" w14:paraId="26C7355C" w14:textId="77777777" w:rsidTr="00701EAF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F13F8D" w:rsidRDefault="008658CC" w:rsidP="00590432">
            <w:pPr>
              <w:widowControl w:val="0"/>
              <w:jc w:val="center"/>
            </w:pPr>
            <w:r w:rsidRPr="00F13F8D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F13F8D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14:paraId="38DFA89F" w14:textId="77777777" w:rsidR="008658CC" w:rsidRPr="00F13F8D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F13F8D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F13F8D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5</w:t>
            </w:r>
          </w:p>
        </w:tc>
        <w:tc>
          <w:tcPr>
            <w:tcW w:w="2587" w:type="dxa"/>
            <w:vAlign w:val="center"/>
          </w:tcPr>
          <w:p w14:paraId="52050CC1" w14:textId="77777777" w:rsidR="008658CC" w:rsidRPr="00F13F8D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6</w:t>
            </w:r>
          </w:p>
        </w:tc>
      </w:tr>
      <w:tr w:rsidR="00991DD9" w:rsidRPr="00F13F8D" w14:paraId="34CA178C" w14:textId="77777777" w:rsidTr="00701EAF">
        <w:trPr>
          <w:trHeight w:val="392"/>
        </w:trPr>
        <w:tc>
          <w:tcPr>
            <w:tcW w:w="15418" w:type="dxa"/>
            <w:gridSpan w:val="6"/>
            <w:vAlign w:val="center"/>
          </w:tcPr>
          <w:p w14:paraId="6CE8A9E1" w14:textId="46F426C4" w:rsidR="004249F3" w:rsidRPr="00F13F8D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F13F8D">
              <w:rPr>
                <w:b/>
                <w:color w:val="000000"/>
              </w:rPr>
              <w:t>Воронежская область</w:t>
            </w:r>
          </w:p>
        </w:tc>
      </w:tr>
      <w:tr w:rsidR="00961837" w:rsidRPr="00F13F8D" w14:paraId="7D9F09DD" w14:textId="77777777" w:rsidTr="00701EAF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961837" w:rsidRPr="00F13F8D" w:rsidRDefault="00961837" w:rsidP="00961837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E74AD7" w14:textId="63565689" w:rsidR="00961837" w:rsidRPr="00F13F8D" w:rsidRDefault="00961837" w:rsidP="00961837">
            <w:pPr>
              <w:jc w:val="center"/>
              <w:rPr>
                <w:color w:val="000000"/>
              </w:rPr>
            </w:pPr>
            <w:r w:rsidRPr="00F13F8D">
              <w:t>Участок №1 – объект - река Дон на границе Воронежской и Липецкой областей (точка географических координат 52.058015 с.ш. 39.179830´ в.д.);</w:t>
            </w:r>
            <w:r w:rsidRPr="00F13F8D">
              <w:br/>
              <w:t>Участок №2 объект - водоохранная зона и акватория р. Дон в районе сброса с географическими координатами 51.880277 с.ш. 39.158177 в.д. (3 точки географических координат: фоновый створ 51.883863 с.ш. 39.160253 в.д.; сточная вода 51.880277 с.ш. 39.158177 в.д.; контрольный створ 51.877674 с.ш. 39.155274 в.д.);</w:t>
            </w:r>
            <w:r w:rsidRPr="00F13F8D">
              <w:br/>
              <w:t>Участок №3 – объект - водоохранная зона и акватория р. Дон в районе сброса с географическими координатами 51.668148 с.ш. 39.070157 в.д. (3 точки географических коорди-нат: фоновый створ 51.671864 с.ш. 39.067292 в.д.; вода в месте загрязнения 51.668148 с.ш. 39.070157 в.д.; контрольный створ 51.665516 с.ш. 39.070677 в.д.);</w:t>
            </w:r>
            <w:r w:rsidRPr="00F13F8D">
              <w:br/>
              <w:t xml:space="preserve">Участок №4 – объект - водоохранная зона и акватория р. Дон в месте впадения р. Воронеж (3 точки </w:t>
            </w:r>
            <w:r w:rsidRPr="00F13F8D">
              <w:lastRenderedPageBreak/>
              <w:t>географических координат: фоновый створ 51.529481 с.ш. 39.086530 в.д.; вода в месте загрязнения 51.526296 с.ш. 39.087142 в.д.; контрольный створ 51.520493 с.ш. 39.086755 в.д.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6C2EEF99" w14:textId="0242B50B" w:rsidR="00961837" w:rsidRPr="00F13F8D" w:rsidRDefault="00961837" w:rsidP="00961837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13F8D">
              <w:rPr>
                <w:sz w:val="24"/>
                <w:szCs w:val="24"/>
              </w:rPr>
              <w:lastRenderedPageBreak/>
              <w:t>04.09.2023</w:t>
            </w:r>
          </w:p>
        </w:tc>
        <w:tc>
          <w:tcPr>
            <w:tcW w:w="2091" w:type="dxa"/>
            <w:vAlign w:val="center"/>
          </w:tcPr>
          <w:p w14:paraId="5FAAA416" w14:textId="5428105B" w:rsidR="00961837" w:rsidRPr="00F13F8D" w:rsidRDefault="00961837" w:rsidP="00961837">
            <w:pPr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3065C239" w14:textId="20085718" w:rsidR="00961837" w:rsidRPr="00F13F8D" w:rsidRDefault="00961837" w:rsidP="00961837">
            <w:pPr>
              <w:widowControl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Задание № 188/во/В от 04.09.2023</w:t>
            </w:r>
          </w:p>
        </w:tc>
        <w:tc>
          <w:tcPr>
            <w:tcW w:w="2587" w:type="dxa"/>
            <w:vAlign w:val="center"/>
          </w:tcPr>
          <w:p w14:paraId="4AD8E391" w14:textId="73F20D97" w:rsidR="00961837" w:rsidRPr="00F13F8D" w:rsidRDefault="00F13F8D" w:rsidP="00961837">
            <w:pPr>
              <w:jc w:val="center"/>
            </w:pPr>
            <w:r>
              <w:rPr>
                <w:color w:val="000000"/>
              </w:rPr>
              <w:t>п</w:t>
            </w:r>
            <w:r w:rsidR="00961837" w:rsidRPr="00F13F8D">
              <w:rPr>
                <w:color w:val="000000"/>
              </w:rPr>
              <w:t>роведено</w:t>
            </w:r>
          </w:p>
        </w:tc>
      </w:tr>
      <w:tr w:rsidR="00F13F8D" w:rsidRPr="00F13F8D" w14:paraId="30D9847B" w14:textId="77777777" w:rsidTr="00701EAF">
        <w:trPr>
          <w:trHeight w:val="309"/>
        </w:trPr>
        <w:tc>
          <w:tcPr>
            <w:tcW w:w="567" w:type="dxa"/>
            <w:vAlign w:val="center"/>
          </w:tcPr>
          <w:p w14:paraId="066F3C41" w14:textId="77777777" w:rsidR="00F13F8D" w:rsidRPr="00F13F8D" w:rsidRDefault="00F13F8D" w:rsidP="00F13F8D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9374E4" w14:textId="77777777" w:rsidR="00F13F8D" w:rsidRPr="00F13F8D" w:rsidRDefault="00F13F8D" w:rsidP="00F13F8D">
            <w:pPr>
              <w:jc w:val="center"/>
            </w:pPr>
            <w:r w:rsidRPr="00F13F8D">
              <w:t>Участок № 1 – водоохранная зона и акватория р. Дон в районе сброса МУП г.о.г. Нововоронеж "Аквасервис" (3 точки географических координат: фоновый створ 51.278429 с.ш. 39.189828 в.д.; сточная вода 51.281861 с.ш. 39.201389 в.д.; контрольный створ 51.271229 с.ш. 39.191351 в.д.);</w:t>
            </w:r>
          </w:p>
          <w:p w14:paraId="1AF8041B" w14:textId="77777777" w:rsidR="00F13F8D" w:rsidRPr="00F13F8D" w:rsidRDefault="00F13F8D" w:rsidP="00F13F8D">
            <w:pPr>
              <w:jc w:val="center"/>
            </w:pPr>
            <w:r w:rsidRPr="00F13F8D">
              <w:t>Участок № 2 – водоохранная зона и акватория р. Дон в месте впадения сбросов от населенного пункта с. Коротояк (3 точки географических координат: фоновый створ 51.003388 с.ш. 39.158927 в.д.; вода в месте загрязнения 50.990118 с.ш. 39.193688 в.д.; контрольный створ 50.984836 с.ш. 39.210983 в.д.);</w:t>
            </w:r>
          </w:p>
          <w:p w14:paraId="37C238E8" w14:textId="77777777" w:rsidR="00F13F8D" w:rsidRPr="00F13F8D" w:rsidRDefault="00F13F8D" w:rsidP="00F13F8D">
            <w:pPr>
              <w:jc w:val="center"/>
            </w:pPr>
            <w:r w:rsidRPr="00F13F8D">
              <w:t>Участок № 3 – водоохранная зона и акватория р. Дон в районе сброса МУП "Водоканал" г. Лиски (3 точки географических координат: фоновый створ 50.946471 с.ш. 39.681009 в.д.; сточная вода 50.947928 с.ш. 39.685451 в.д.; контрольный створ 50.948382 с.ш. 39.688799 в.д.);</w:t>
            </w:r>
          </w:p>
          <w:p w14:paraId="74673A8A" w14:textId="310DDF7E" w:rsidR="00F13F8D" w:rsidRPr="00F13F8D" w:rsidRDefault="00F13F8D" w:rsidP="00F13F8D">
            <w:pPr>
              <w:jc w:val="center"/>
              <w:rPr>
                <w:color w:val="000000"/>
              </w:rPr>
            </w:pPr>
            <w:r w:rsidRPr="00F13F8D">
              <w:t>Участок № 4 – водоохранная зона и акватория р. Дон в месте впадения сбросов от населенного пункта с. Колыбелка (3 точки географических координат: фоновый створ 50.851621 с.ш. 39.827295 в.д.; вода в месте загрязнения 50.846088 с.ш. 39.835191 в.д.; контрольный створ 50.841223 с.ш. 39.843935 в.д.);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DB16D" w14:textId="25EA1D7E" w:rsidR="00F13F8D" w:rsidRPr="00F13F8D" w:rsidRDefault="00F13F8D" w:rsidP="00F13F8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center"/>
          </w:tcPr>
          <w:p w14:paraId="54CC6EA6" w14:textId="7C43BBFD" w:rsidR="00F13F8D" w:rsidRPr="00F13F8D" w:rsidRDefault="00F13F8D" w:rsidP="00F13F8D">
            <w:pPr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1BDBE28" w14:textId="4D8FC33C" w:rsidR="00F13F8D" w:rsidRPr="00F13F8D" w:rsidRDefault="00F13F8D" w:rsidP="00F13F8D">
            <w:pPr>
              <w:widowControl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Задание № 189/во/В от 04.09.2023</w:t>
            </w:r>
          </w:p>
        </w:tc>
        <w:tc>
          <w:tcPr>
            <w:tcW w:w="2587" w:type="dxa"/>
            <w:vAlign w:val="center"/>
          </w:tcPr>
          <w:p w14:paraId="2734D4EE" w14:textId="20DDE090" w:rsidR="00F13F8D" w:rsidRPr="00F13F8D" w:rsidRDefault="00F13F8D" w:rsidP="00F13F8D">
            <w:pPr>
              <w:jc w:val="center"/>
            </w:pPr>
            <w:r w:rsidRPr="004D5F5C">
              <w:t>проведено</w:t>
            </w:r>
          </w:p>
        </w:tc>
      </w:tr>
      <w:tr w:rsidR="00F13F8D" w:rsidRPr="00F13F8D" w14:paraId="5DE39482" w14:textId="77777777" w:rsidTr="00701EAF">
        <w:trPr>
          <w:trHeight w:val="309"/>
        </w:trPr>
        <w:tc>
          <w:tcPr>
            <w:tcW w:w="567" w:type="dxa"/>
            <w:vAlign w:val="center"/>
          </w:tcPr>
          <w:p w14:paraId="034CAEA0" w14:textId="77777777" w:rsidR="00F13F8D" w:rsidRPr="00F13F8D" w:rsidRDefault="00F13F8D" w:rsidP="00F13F8D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D3EADF" w14:textId="34658571" w:rsidR="00F13F8D" w:rsidRPr="00F13F8D" w:rsidRDefault="00F13F8D" w:rsidP="00F13F8D">
            <w:pPr>
              <w:jc w:val="center"/>
              <w:rPr>
                <w:color w:val="000000"/>
              </w:rPr>
            </w:pPr>
            <w:r w:rsidRPr="00F13F8D">
              <w:t xml:space="preserve">Участок №1 - водоохранная зона и </w:t>
            </w:r>
            <w:r w:rsidRPr="00F13F8D">
              <w:lastRenderedPageBreak/>
              <w:t>акватория р. Дон в месте впадения р. Битюг (3 точки географических координат: фоновый створ 50.622195 с.ш. 39.921537 в.д.; вода в месте загрязнения 50.626241 с.ш. 39.921395 в.д.; контрольный створ 50.629412 с.ш. 39.924924 в.д.); Участок №2 - водоохранная зона и акватория р. Дон в месте впадения р. Осередь (3 точки географических координат: фоновый створ 50.452395 с.ш. 40.079189 в.д.; вода в месте загрязнения 50.454654 с.ш. 40.084504 в.д.; контрольный створ 50.454065 с.ш. 40.098215 в.д.);</w:t>
            </w:r>
          </w:p>
        </w:tc>
        <w:tc>
          <w:tcPr>
            <w:tcW w:w="1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63013" w14:textId="64D35891" w:rsidR="00F13F8D" w:rsidRPr="00F13F8D" w:rsidRDefault="00F13F8D" w:rsidP="00F13F8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vAlign w:val="center"/>
          </w:tcPr>
          <w:p w14:paraId="6CCF292F" w14:textId="35BD0FDA" w:rsidR="00F13F8D" w:rsidRPr="00F13F8D" w:rsidRDefault="00F13F8D" w:rsidP="00F13F8D">
            <w:pPr>
              <w:jc w:val="center"/>
            </w:pPr>
            <w:r w:rsidRPr="00F13F8D">
              <w:t xml:space="preserve">Выездное </w:t>
            </w:r>
            <w:r w:rsidRPr="00F13F8D">
              <w:lastRenderedPageBreak/>
              <w:t>обследование</w:t>
            </w:r>
          </w:p>
        </w:tc>
        <w:tc>
          <w:tcPr>
            <w:tcW w:w="4253" w:type="dxa"/>
            <w:vAlign w:val="center"/>
          </w:tcPr>
          <w:p w14:paraId="626BD9A5" w14:textId="3115E2D5" w:rsidR="00F13F8D" w:rsidRPr="00F13F8D" w:rsidRDefault="00F13F8D" w:rsidP="00F13F8D">
            <w:pPr>
              <w:widowControl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lastRenderedPageBreak/>
              <w:t>Задание № 190/во/В от 04.09.2023</w:t>
            </w:r>
          </w:p>
        </w:tc>
        <w:tc>
          <w:tcPr>
            <w:tcW w:w="2587" w:type="dxa"/>
            <w:vAlign w:val="center"/>
          </w:tcPr>
          <w:p w14:paraId="5E898C98" w14:textId="498FC420" w:rsidR="00F13F8D" w:rsidRPr="00F13F8D" w:rsidRDefault="00F13F8D" w:rsidP="00F13F8D">
            <w:pPr>
              <w:jc w:val="center"/>
            </w:pPr>
            <w:r w:rsidRPr="004D5F5C">
              <w:t>проведено</w:t>
            </w:r>
          </w:p>
        </w:tc>
      </w:tr>
      <w:tr w:rsidR="00F13F8D" w:rsidRPr="00F13F8D" w14:paraId="4DDA781A" w14:textId="77777777" w:rsidTr="00701EAF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F13F8D" w:rsidRPr="00F13F8D" w:rsidRDefault="00F13F8D" w:rsidP="00F13F8D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12E1E1" w14:textId="77777777" w:rsidR="00F13F8D" w:rsidRPr="00F13F8D" w:rsidRDefault="00F13F8D" w:rsidP="00F13F8D">
            <w:pPr>
              <w:jc w:val="center"/>
            </w:pPr>
            <w:r w:rsidRPr="00F13F8D">
              <w:t xml:space="preserve">Участок №1 - водоохранная зона и акватория р. Дон в месте впадения сбросов от населенного пункта с.п. Верхний Мамон (3 точки географических координат: фоновый створ 50.129976 с.ш. 40.378283 в.д.; вода в месте загрязнения 50.166129 с.ш. 40.406951 в.д.; контрольный створ 50.171270 с.ш. 40.445038 в.д.); </w:t>
            </w:r>
          </w:p>
          <w:p w14:paraId="1499898C" w14:textId="2B707265" w:rsidR="00F13F8D" w:rsidRPr="00F13F8D" w:rsidRDefault="00F13F8D" w:rsidP="00F13F8D">
            <w:pPr>
              <w:jc w:val="center"/>
              <w:rPr>
                <w:color w:val="000000"/>
              </w:rPr>
            </w:pPr>
            <w:r w:rsidRPr="00F13F8D">
              <w:t xml:space="preserve">Участок №2 - водоохранная зона и акватория р. Дон в месте впадения р. Черная Калитва (3 точки географических координат: фоновый створ 50.090318 с.ш. 40.005348 в.д.; вода в месте загрязнения 50.087515 с.ш. 40.003546 в.д.; контрольный створ 50.090483 с.ш. 40.027579 в.д.); Участок №3 - водоохранная зона и акватория р. Дон в районе сброса МКП "Богучаркоммунсервис" (3 точки географических координат: фоновый створ 49.940736 с.ш. 40.645766 в.д.; сточная вода 49.936436 с.ш. 40.647525 в.д.; контрольный створ 49.934746 с.ш. 40.653533 в.д.); Участок № 4 - водоохранная зона и акватория р. Дон в </w:t>
            </w:r>
            <w:r w:rsidRPr="00F13F8D">
              <w:lastRenderedPageBreak/>
              <w:t>районе сброса сточных вод с очистных сооружений АО ВО "САНАТОРИЙ ДЛЯ ГРАЖДАН ПОЖИЛОГО ВОЗРАСТА И ИНВАЛИДОВ "БЕЛАЯ ГОРКА" (3 точки географических координат: фоновый створ 49.799072 с.ш. 40.941746 в.д.; сточная воды 49.795761 с.ш. 40.951477 в.д.; контрольный створ 49.795217 с.ш. 40.960393 в.д.);</w:t>
            </w:r>
          </w:p>
        </w:tc>
        <w:tc>
          <w:tcPr>
            <w:tcW w:w="152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3E7EF3" w14:textId="46BFB993" w:rsidR="00F13F8D" w:rsidRPr="00F13F8D" w:rsidRDefault="00F13F8D" w:rsidP="00F13F8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359907DF" w14:textId="13E157B3" w:rsidR="00F13F8D" w:rsidRPr="00F13F8D" w:rsidRDefault="00F13F8D" w:rsidP="00F13F8D">
            <w:pPr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FB673" w14:textId="46EE1AAF" w:rsidR="00F13F8D" w:rsidRPr="00F13F8D" w:rsidRDefault="00F13F8D" w:rsidP="00F13F8D">
            <w:pPr>
              <w:widowControl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Задание № 191/во/В от 04.09.2023</w:t>
            </w:r>
          </w:p>
        </w:tc>
        <w:tc>
          <w:tcPr>
            <w:tcW w:w="2587" w:type="dxa"/>
            <w:vAlign w:val="center"/>
          </w:tcPr>
          <w:p w14:paraId="1D973BB6" w14:textId="2EF10F0B" w:rsidR="00F13F8D" w:rsidRPr="00F13F8D" w:rsidRDefault="00F13F8D" w:rsidP="00F13F8D">
            <w:pPr>
              <w:jc w:val="center"/>
            </w:pPr>
            <w:r w:rsidRPr="004D5F5C">
              <w:t>проведено</w:t>
            </w:r>
          </w:p>
        </w:tc>
      </w:tr>
      <w:tr w:rsidR="00F13F8D" w:rsidRPr="00F13F8D" w14:paraId="2952F50D" w14:textId="77777777" w:rsidTr="00701EAF">
        <w:trPr>
          <w:trHeight w:val="285"/>
        </w:trPr>
        <w:tc>
          <w:tcPr>
            <w:tcW w:w="567" w:type="dxa"/>
            <w:vAlign w:val="center"/>
          </w:tcPr>
          <w:p w14:paraId="10F3272F" w14:textId="77777777" w:rsidR="00F13F8D" w:rsidRPr="00F13F8D" w:rsidRDefault="00F13F8D" w:rsidP="00F13F8D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32F9F5" w14:textId="26C0741C" w:rsidR="00F13F8D" w:rsidRPr="00F13F8D" w:rsidRDefault="00F13F8D" w:rsidP="00F13F8D">
            <w:pPr>
              <w:jc w:val="center"/>
              <w:rPr>
                <w:color w:val="000000"/>
              </w:rPr>
            </w:pPr>
            <w:r w:rsidRPr="00F13F8D">
              <w:t>выездное обследование - земельный участок по адресу: Воронежская обл., Семилукскийц р-н, с. Девица, ул. Приозерная, д. 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AC1B92" w14:textId="403328AB" w:rsidR="00F13F8D" w:rsidRPr="00F13F8D" w:rsidRDefault="00F13F8D" w:rsidP="00F13F8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13F8D">
              <w:rPr>
                <w:sz w:val="24"/>
                <w:szCs w:val="24"/>
              </w:rPr>
              <w:t>06.09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9BA2" w14:textId="05AC0171" w:rsidR="00F13F8D" w:rsidRPr="00F13F8D" w:rsidRDefault="00F13F8D" w:rsidP="00F13F8D">
            <w:pPr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FC2" w14:textId="32BFECF2" w:rsidR="00F13F8D" w:rsidRPr="00F13F8D" w:rsidRDefault="00F13F8D" w:rsidP="00F13F8D">
            <w:pPr>
              <w:widowControl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Задание № 192/во/В от 06.09.2023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14:paraId="6C94F39E" w14:textId="19FC14EB" w:rsidR="00F13F8D" w:rsidRPr="00F13F8D" w:rsidRDefault="00F13F8D" w:rsidP="00F13F8D">
            <w:pPr>
              <w:jc w:val="center"/>
            </w:pPr>
            <w:r w:rsidRPr="004D5F5C">
              <w:t>проведено</w:t>
            </w:r>
          </w:p>
        </w:tc>
      </w:tr>
      <w:tr w:rsidR="00F13F8D" w:rsidRPr="00F13F8D" w14:paraId="71075C36" w14:textId="77777777" w:rsidTr="00701EAF">
        <w:trPr>
          <w:trHeight w:val="285"/>
        </w:trPr>
        <w:tc>
          <w:tcPr>
            <w:tcW w:w="567" w:type="dxa"/>
            <w:vAlign w:val="center"/>
          </w:tcPr>
          <w:p w14:paraId="6C592D0E" w14:textId="77777777" w:rsidR="00F13F8D" w:rsidRPr="00F13F8D" w:rsidRDefault="00F13F8D" w:rsidP="00F13F8D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226135" w14:textId="62BD43FC" w:rsidR="00F13F8D" w:rsidRPr="00F13F8D" w:rsidRDefault="00F13F8D" w:rsidP="00F13F8D">
            <w:pPr>
              <w:jc w:val="center"/>
              <w:rPr>
                <w:color w:val="000000"/>
              </w:rPr>
            </w:pPr>
            <w:r w:rsidRPr="00F13F8D">
              <w:t>Водоохранная зона р. Дон в районе старого речного порта в Семилукском районе Воронеж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F7F01E" w14:textId="11E5FEF4" w:rsidR="00F13F8D" w:rsidRPr="00F13F8D" w:rsidRDefault="00F13F8D" w:rsidP="00F13F8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13F8D">
              <w:rPr>
                <w:sz w:val="24"/>
                <w:szCs w:val="24"/>
              </w:rPr>
              <w:t>04.09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7BC7" w14:textId="3F729967" w:rsidR="00F13F8D" w:rsidRPr="00F13F8D" w:rsidRDefault="00F13F8D" w:rsidP="00F13F8D">
            <w:pPr>
              <w:jc w:val="center"/>
            </w:pPr>
            <w:r w:rsidRPr="00F13F8D">
              <w:t>Участие с прокуратур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42B4" w14:textId="2A73D830" w:rsidR="00F13F8D" w:rsidRPr="00F13F8D" w:rsidRDefault="00F13F8D" w:rsidP="00F13F8D">
            <w:pPr>
              <w:widowControl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Запрос Воронежской межрайонной природоохранной прокуратуры №10-В/12249 от 29.08.2023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14:paraId="06BBE330" w14:textId="0742FE06" w:rsidR="00F13F8D" w:rsidRPr="00F13F8D" w:rsidRDefault="00F13F8D" w:rsidP="00F13F8D">
            <w:pPr>
              <w:jc w:val="center"/>
            </w:pPr>
            <w:r w:rsidRPr="004D5F5C">
              <w:t>проведено</w:t>
            </w:r>
          </w:p>
        </w:tc>
      </w:tr>
      <w:tr w:rsidR="00F13F8D" w:rsidRPr="00F13F8D" w14:paraId="51229F12" w14:textId="77777777" w:rsidTr="00701EAF">
        <w:trPr>
          <w:trHeight w:val="285"/>
        </w:trPr>
        <w:tc>
          <w:tcPr>
            <w:tcW w:w="567" w:type="dxa"/>
            <w:vAlign w:val="center"/>
          </w:tcPr>
          <w:p w14:paraId="2CA270CF" w14:textId="77777777" w:rsidR="00F13F8D" w:rsidRPr="00F13F8D" w:rsidRDefault="00F13F8D" w:rsidP="00F13F8D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CE75B6" w14:textId="6EDB478C" w:rsidR="00F13F8D" w:rsidRPr="00F13F8D" w:rsidRDefault="00F13F8D" w:rsidP="00F13F8D">
            <w:pPr>
              <w:jc w:val="center"/>
              <w:rPr>
                <w:color w:val="000000"/>
              </w:rPr>
            </w:pPr>
            <w:r w:rsidRPr="00F13F8D">
              <w:t>Водоохранная зона р. Белая в районе с. Новобелая Кантемировского района Воронеж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86B005" w14:textId="6D54C276" w:rsidR="00F13F8D" w:rsidRPr="00F13F8D" w:rsidRDefault="00F13F8D" w:rsidP="00F13F8D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F13F8D">
              <w:rPr>
                <w:sz w:val="24"/>
                <w:szCs w:val="24"/>
              </w:rPr>
              <w:t>05.09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6EAF" w14:textId="67B52BC4" w:rsidR="00F13F8D" w:rsidRPr="00F13F8D" w:rsidRDefault="00F13F8D" w:rsidP="00F13F8D">
            <w:pPr>
              <w:jc w:val="center"/>
            </w:pPr>
            <w:r w:rsidRPr="00F13F8D">
              <w:t>Участие с прокуратур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F243" w14:textId="2C5CE4A2" w:rsidR="00F13F8D" w:rsidRPr="00F13F8D" w:rsidRDefault="00F13F8D" w:rsidP="00F13F8D">
            <w:pPr>
              <w:widowControl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Запрос Воронежской межрайонной природоохранной прокуратуры №10-В/12250 от 29.08.2023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14:paraId="4867CCA5" w14:textId="1EB2844B" w:rsidR="00F13F8D" w:rsidRPr="00F13F8D" w:rsidRDefault="00F13F8D" w:rsidP="00F13F8D">
            <w:pPr>
              <w:jc w:val="center"/>
            </w:pPr>
            <w:r w:rsidRPr="004D5F5C">
              <w:t>проведено</w:t>
            </w:r>
          </w:p>
        </w:tc>
      </w:tr>
      <w:tr w:rsidR="00961837" w:rsidRPr="00F13F8D" w14:paraId="6E8DFBDF" w14:textId="77777777" w:rsidTr="00701EAF">
        <w:trPr>
          <w:trHeight w:val="338"/>
        </w:trPr>
        <w:tc>
          <w:tcPr>
            <w:tcW w:w="15418" w:type="dxa"/>
            <w:gridSpan w:val="6"/>
            <w:vAlign w:val="center"/>
          </w:tcPr>
          <w:p w14:paraId="532FDF15" w14:textId="77777777" w:rsidR="00961837" w:rsidRPr="00F13F8D" w:rsidRDefault="00961837" w:rsidP="00961837">
            <w:pPr>
              <w:jc w:val="center"/>
              <w:rPr>
                <w:b/>
                <w:color w:val="000000"/>
              </w:rPr>
            </w:pPr>
            <w:r w:rsidRPr="00F13F8D">
              <w:rPr>
                <w:b/>
                <w:color w:val="000000"/>
              </w:rPr>
              <w:t>Белгородская область</w:t>
            </w:r>
          </w:p>
        </w:tc>
      </w:tr>
      <w:tr w:rsidR="004F5013" w:rsidRPr="00F13F8D" w14:paraId="7146BF08" w14:textId="77777777" w:rsidTr="00701EA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4F5013" w:rsidRPr="00F13F8D" w:rsidRDefault="004F5013" w:rsidP="004F5013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AAEDD" w14:textId="604B25A2" w:rsidR="004F5013" w:rsidRPr="00F13F8D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t>АО "Лебединский ГОК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658565F9" w14:textId="3DEF92AA" w:rsidR="004F5013" w:rsidRPr="00F13F8D" w:rsidRDefault="004F5013" w:rsidP="004F5013">
            <w:r w:rsidRPr="00F13F8D">
              <w:t>23.08.2023-05.09.20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9A5FED0" w14:textId="3E2C9794" w:rsidR="004F5013" w:rsidRPr="00F13F8D" w:rsidRDefault="004F5013" w:rsidP="004F5013">
            <w:pPr>
              <w:jc w:val="center"/>
            </w:pPr>
            <w:r w:rsidRPr="00F13F8D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241532F" w14:textId="77777777" w:rsidR="004F5013" w:rsidRDefault="004F5013" w:rsidP="004F5013">
            <w:pPr>
              <w:suppressAutoHyphens w:val="0"/>
              <w:jc w:val="center"/>
            </w:pPr>
            <w:r w:rsidRPr="00F13F8D">
              <w:t xml:space="preserve">Решение о проведении внеплановой выездной проверки №263/в/Б от 18.08.2023 </w:t>
            </w:r>
          </w:p>
          <w:p w14:paraId="6408E7B8" w14:textId="545BD630" w:rsidR="00701EAF" w:rsidRPr="00F13F8D" w:rsidRDefault="00701EAF" w:rsidP="004F5013">
            <w:pPr>
              <w:suppressAutoHyphens w:val="0"/>
              <w:jc w:val="center"/>
              <w:rPr>
                <w:color w:val="000000"/>
              </w:rPr>
            </w:pPr>
            <w:r w:rsidRPr="00701EAF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41706EB2" w:rsidR="004F5013" w:rsidRPr="00F13F8D" w:rsidRDefault="004F5013" w:rsidP="004F5013">
            <w:pPr>
              <w:jc w:val="center"/>
            </w:pPr>
            <w:r w:rsidRPr="00F13F8D">
              <w:t>проведена</w:t>
            </w:r>
          </w:p>
        </w:tc>
      </w:tr>
      <w:tr w:rsidR="004F5013" w:rsidRPr="00F13F8D" w14:paraId="1A3982E2" w14:textId="77777777" w:rsidTr="00701EA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55918" w14:textId="11536700" w:rsidR="004F5013" w:rsidRPr="00F13F8D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АО "Лебеди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A7D02D" w14:textId="47A337A7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23.08.2023-05.09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04EA1BC1" w14:textId="7BD89081" w:rsidR="004F5013" w:rsidRPr="00F13F8D" w:rsidRDefault="004F5013" w:rsidP="004F5013">
            <w:pPr>
              <w:jc w:val="center"/>
            </w:pPr>
            <w:r w:rsidRPr="00F13F8D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1E42B8A8" w14:textId="77777777" w:rsidR="004F5013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 xml:space="preserve">Решение о проведении внеплановой выездной проверки №264/в/Б от 18.08.2023 </w:t>
            </w:r>
          </w:p>
          <w:p w14:paraId="24376094" w14:textId="4FD9AA75" w:rsidR="00701EAF" w:rsidRPr="00F13F8D" w:rsidRDefault="00701EAF" w:rsidP="004F5013">
            <w:pPr>
              <w:suppressAutoHyphens w:val="0"/>
              <w:jc w:val="center"/>
              <w:rPr>
                <w:color w:val="000000"/>
              </w:rPr>
            </w:pPr>
            <w:r w:rsidRPr="00701EAF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0E0B5" w14:textId="56E3681D" w:rsidR="004F5013" w:rsidRPr="00F13F8D" w:rsidRDefault="004F5013" w:rsidP="004F5013">
            <w:pPr>
              <w:jc w:val="center"/>
            </w:pPr>
            <w:r w:rsidRPr="00F13F8D">
              <w:t>проведена</w:t>
            </w:r>
          </w:p>
        </w:tc>
      </w:tr>
      <w:tr w:rsidR="004F5013" w:rsidRPr="00F13F8D" w14:paraId="7933A17F" w14:textId="77777777" w:rsidTr="00701EA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CC5DE3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3A830B" w14:textId="6D1DF248" w:rsidR="004F5013" w:rsidRPr="00F13F8D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АО "Лебеди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C1EB9A" w14:textId="30E49484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23.08.2023-05.09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50784C09" w14:textId="75FCBC81" w:rsidR="004F5013" w:rsidRPr="00F13F8D" w:rsidRDefault="004F5013" w:rsidP="004F5013">
            <w:pPr>
              <w:jc w:val="center"/>
            </w:pPr>
            <w:r w:rsidRPr="00F13F8D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05A89B0" w14:textId="77777777" w:rsidR="004F5013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 xml:space="preserve">Решение о проведении внеплановой выездной проверки №265/в/Б от 18.08.2023 </w:t>
            </w:r>
          </w:p>
          <w:p w14:paraId="3209CDFC" w14:textId="6BC5F29E" w:rsidR="00701EAF" w:rsidRPr="00F13F8D" w:rsidRDefault="00701EAF" w:rsidP="004F5013">
            <w:pPr>
              <w:suppressAutoHyphens w:val="0"/>
              <w:jc w:val="center"/>
              <w:rPr>
                <w:color w:val="000000"/>
              </w:rPr>
            </w:pPr>
            <w:r w:rsidRPr="00701EAF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3018C9" w14:textId="523C4F00" w:rsidR="004F5013" w:rsidRPr="00F13F8D" w:rsidRDefault="004F5013" w:rsidP="004F5013">
            <w:pPr>
              <w:jc w:val="center"/>
            </w:pPr>
            <w:r w:rsidRPr="00F13F8D">
              <w:t>проведена</w:t>
            </w:r>
          </w:p>
        </w:tc>
      </w:tr>
      <w:tr w:rsidR="004F5013" w:rsidRPr="00F13F8D" w14:paraId="74222062" w14:textId="77777777" w:rsidTr="00701EA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3A967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66AFC2" w14:textId="6EAFA663" w:rsidR="004F5013" w:rsidRPr="00F13F8D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АО "Лебеди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718010" w14:textId="638F19AD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23.08.2023-05.09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7D4AD6CD" w14:textId="65332419" w:rsidR="004F5013" w:rsidRPr="00F13F8D" w:rsidRDefault="004F5013" w:rsidP="004F5013">
            <w:pPr>
              <w:jc w:val="center"/>
            </w:pPr>
            <w:r w:rsidRPr="00F13F8D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82B8CD9" w14:textId="77777777" w:rsidR="004F5013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 xml:space="preserve">Решение о проведении внеплановой выездной проверки №266/в/Б от 18.08.2023 </w:t>
            </w:r>
          </w:p>
          <w:p w14:paraId="3B1F7361" w14:textId="2ED09621" w:rsidR="00701EAF" w:rsidRPr="00F13F8D" w:rsidRDefault="00701EAF" w:rsidP="004F5013">
            <w:pPr>
              <w:suppressAutoHyphens w:val="0"/>
              <w:jc w:val="center"/>
              <w:rPr>
                <w:color w:val="000000"/>
              </w:rPr>
            </w:pPr>
            <w:r w:rsidRPr="00701EAF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9A2249" w14:textId="103615F2" w:rsidR="004F5013" w:rsidRPr="00F13F8D" w:rsidRDefault="004F5013" w:rsidP="004F5013">
            <w:pPr>
              <w:jc w:val="center"/>
            </w:pPr>
            <w:r w:rsidRPr="00F13F8D">
              <w:t>проведена</w:t>
            </w:r>
          </w:p>
        </w:tc>
      </w:tr>
      <w:tr w:rsidR="004F5013" w:rsidRPr="00F13F8D" w14:paraId="08FDE3FD" w14:textId="77777777" w:rsidTr="00701EA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55A598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6BEB8B9" w14:textId="05F4AB5A" w:rsidR="004F5013" w:rsidRPr="00F13F8D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АО "Стойленский ГОК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C15877" w14:textId="165E4549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07.09.2023-20.09.202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6B9D1C" w14:textId="39B16316" w:rsidR="004F5013" w:rsidRPr="00F13F8D" w:rsidRDefault="004F5013" w:rsidP="004F5013">
            <w:pPr>
              <w:jc w:val="center"/>
            </w:pPr>
            <w:r w:rsidRPr="00F13F8D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14:paraId="3BB14513" w14:textId="77777777" w:rsidR="004F5013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 xml:space="preserve">Решение о проведении внеплановой выездной проверки №276/в/Б от 01.09.2023 </w:t>
            </w:r>
          </w:p>
          <w:p w14:paraId="7476E069" w14:textId="41C4604D" w:rsidR="00701EAF" w:rsidRPr="00F13F8D" w:rsidRDefault="00701EAF" w:rsidP="004F5013">
            <w:pPr>
              <w:suppressAutoHyphens w:val="0"/>
              <w:jc w:val="center"/>
              <w:rPr>
                <w:color w:val="000000"/>
              </w:rPr>
            </w:pPr>
            <w:r w:rsidRPr="00701EAF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8C008D" w14:textId="11C9CCB3" w:rsidR="004F5013" w:rsidRPr="00F13F8D" w:rsidRDefault="004F5013" w:rsidP="004F5013">
            <w:pPr>
              <w:jc w:val="center"/>
            </w:pPr>
            <w:r w:rsidRPr="00F13F8D">
              <w:t>проводится</w:t>
            </w:r>
          </w:p>
        </w:tc>
      </w:tr>
      <w:tr w:rsidR="004F5013" w:rsidRPr="00F13F8D" w14:paraId="12E1DD60" w14:textId="77777777" w:rsidTr="00701EA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455F46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F64FAB6" w14:textId="05BE98EB" w:rsidR="004F5013" w:rsidRPr="00F13F8D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АО "Стойленский ГОК"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F302BE" w14:textId="7BFD1116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07.09.2023-20.09.202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8BCF8B4" w14:textId="37119C99" w:rsidR="004F5013" w:rsidRPr="00F13F8D" w:rsidRDefault="004F5013" w:rsidP="004F5013">
            <w:pPr>
              <w:jc w:val="center"/>
            </w:pPr>
            <w:r w:rsidRPr="00F13F8D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14:paraId="4E4265D2" w14:textId="77777777" w:rsidR="004F5013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 xml:space="preserve">Решение о проведении внеплановой выездной проверки №277/в/Б от 01.09.2023 </w:t>
            </w:r>
          </w:p>
          <w:p w14:paraId="349E0EBF" w14:textId="2E215095" w:rsidR="00701EAF" w:rsidRPr="00F13F8D" w:rsidRDefault="00701EAF" w:rsidP="004F5013">
            <w:pPr>
              <w:suppressAutoHyphens w:val="0"/>
              <w:jc w:val="center"/>
              <w:rPr>
                <w:color w:val="000000"/>
              </w:rPr>
            </w:pPr>
            <w:r w:rsidRPr="00701EAF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A88ACE" w14:textId="5C9011A7" w:rsidR="004F5013" w:rsidRPr="00F13F8D" w:rsidRDefault="004F5013" w:rsidP="004F5013">
            <w:pPr>
              <w:jc w:val="center"/>
            </w:pPr>
            <w:r w:rsidRPr="00F13F8D">
              <w:t>проводится</w:t>
            </w:r>
          </w:p>
        </w:tc>
      </w:tr>
      <w:tr w:rsidR="004F5013" w:rsidRPr="00F13F8D" w14:paraId="69EBDD03" w14:textId="77777777" w:rsidTr="00701EA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CF78E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EB8F" w14:textId="1E02184D" w:rsidR="004F5013" w:rsidRPr="00F13F8D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ООО "Строитель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E6B926" w14:textId="516AF346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07.09.2023-20.09.202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2059A55F" w14:textId="065647EA" w:rsidR="004F5013" w:rsidRPr="00F13F8D" w:rsidRDefault="004F5013" w:rsidP="004F5013">
            <w:pPr>
              <w:jc w:val="center"/>
            </w:pPr>
            <w:r w:rsidRPr="00F13F8D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085DD44" w14:textId="77777777" w:rsidR="004F5013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 xml:space="preserve">Решение о проведении внеплановой выездной проверки №278/в/Б от 01.09.2023 </w:t>
            </w:r>
          </w:p>
          <w:p w14:paraId="2A29FAB1" w14:textId="27A52A58" w:rsidR="00701EAF" w:rsidRPr="00F13F8D" w:rsidRDefault="00701EAF" w:rsidP="004F5013">
            <w:pPr>
              <w:suppressAutoHyphens w:val="0"/>
              <w:jc w:val="center"/>
              <w:rPr>
                <w:color w:val="000000"/>
              </w:rPr>
            </w:pPr>
            <w:r w:rsidRPr="00701EAF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830F3A" w14:textId="4F29C8F7" w:rsidR="004F5013" w:rsidRPr="00F13F8D" w:rsidRDefault="004F5013" w:rsidP="004F5013">
            <w:pPr>
              <w:jc w:val="center"/>
            </w:pPr>
            <w:r w:rsidRPr="00F13F8D">
              <w:t>проводится</w:t>
            </w:r>
          </w:p>
        </w:tc>
      </w:tr>
      <w:tr w:rsidR="004F5013" w:rsidRPr="00F13F8D" w14:paraId="6830E1B4" w14:textId="77777777" w:rsidTr="00701EAF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094D0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59C9EE" w14:textId="110F90E3" w:rsidR="004F5013" w:rsidRPr="00F13F8D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 xml:space="preserve">ГУП "Белводоканал" </w:t>
            </w:r>
            <w:r w:rsidRPr="00F13F8D">
              <w:rPr>
                <w:color w:val="000000"/>
                <w:spacing w:val="-20"/>
              </w:rPr>
              <w:t>(канализационная насосная станция №4) п. Разумное, ул. Добролюбова, вблизи д. 1</w:t>
            </w:r>
          </w:p>
        </w:tc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A46530" w14:textId="1D36102F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07.09.2023</w:t>
            </w:r>
          </w:p>
        </w:tc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CA9EFC" w14:textId="3D526F52" w:rsidR="004F5013" w:rsidRPr="00F13F8D" w:rsidRDefault="00300FF0" w:rsidP="004F5013">
            <w:pPr>
              <w:jc w:val="center"/>
            </w:pPr>
            <w:r>
              <w:rPr>
                <w:color w:val="000000"/>
              </w:rPr>
              <w:t>У</w:t>
            </w:r>
            <w:r w:rsidR="004F5013" w:rsidRPr="00F13F8D">
              <w:rPr>
                <w:color w:val="000000"/>
              </w:rPr>
              <w:t>частие в поверке прокуратуры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1D409" w14:textId="2D2E3612" w:rsidR="004F5013" w:rsidRPr="00F13F8D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Совместно с прокуратурой Белгородского район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DD219C" w14:textId="77777777" w:rsidR="004F5013" w:rsidRPr="00F13F8D" w:rsidRDefault="004F5013" w:rsidP="00300FF0">
            <w:pPr>
              <w:jc w:val="center"/>
            </w:pPr>
            <w:r w:rsidRPr="00F13F8D">
              <w:t>проведено</w:t>
            </w:r>
          </w:p>
          <w:p w14:paraId="6A70105E" w14:textId="77777777" w:rsidR="004F5013" w:rsidRPr="00F13F8D" w:rsidRDefault="004F5013" w:rsidP="00300FF0">
            <w:pPr>
              <w:jc w:val="center"/>
            </w:pPr>
          </w:p>
        </w:tc>
      </w:tr>
      <w:tr w:rsidR="004F5013" w:rsidRPr="00F13F8D" w14:paraId="5303AF70" w14:textId="77777777" w:rsidTr="00701EAF">
        <w:trPr>
          <w:trHeight w:val="461"/>
        </w:trPr>
        <w:tc>
          <w:tcPr>
            <w:tcW w:w="15418" w:type="dxa"/>
            <w:gridSpan w:val="6"/>
            <w:vAlign w:val="center"/>
          </w:tcPr>
          <w:p w14:paraId="491C0549" w14:textId="77777777" w:rsidR="004F5013" w:rsidRPr="00F13F8D" w:rsidRDefault="004F5013" w:rsidP="004F5013">
            <w:pPr>
              <w:jc w:val="center"/>
              <w:rPr>
                <w:b/>
                <w:color w:val="000000"/>
              </w:rPr>
            </w:pPr>
            <w:r w:rsidRPr="00F13F8D">
              <w:rPr>
                <w:b/>
                <w:color w:val="000000"/>
              </w:rPr>
              <w:t>Курская область</w:t>
            </w:r>
          </w:p>
        </w:tc>
      </w:tr>
      <w:tr w:rsidR="004F5013" w:rsidRPr="00F13F8D" w14:paraId="56A1AB1A" w14:textId="77777777" w:rsidTr="00701EAF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4F5013" w:rsidRPr="00F13F8D" w:rsidRDefault="004F5013" w:rsidP="004F5013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44E094FE" w:rsidR="004F5013" w:rsidRPr="00F13F8D" w:rsidRDefault="004F5013" w:rsidP="004F501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Общество с ограниченной ответственностью «МАКАРА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76C0A558" w:rsidR="004F5013" w:rsidRPr="00F13F8D" w:rsidRDefault="004F5013" w:rsidP="004F501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04.09.2023-15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57940F56" w:rsidR="004F5013" w:rsidRPr="00F13F8D" w:rsidRDefault="004F5013" w:rsidP="004F5013">
            <w:pPr>
              <w:widowControl w:val="0"/>
              <w:ind w:left="-120" w:right="-108"/>
              <w:jc w:val="center"/>
            </w:pPr>
            <w:r w:rsidRPr="00F13F8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7CA9D66D" w:rsidR="004F5013" w:rsidRPr="00F13F8D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 xml:space="preserve">Решение о проведении внеплановой выездной проверки </w:t>
            </w:r>
            <w:r w:rsidR="00701EAF" w:rsidRPr="00F13F8D">
              <w:rPr>
                <w:color w:val="000000"/>
              </w:rPr>
              <w:t>от 28.08.2023</w:t>
            </w:r>
            <w:r w:rsidRPr="00F13F8D">
              <w:rPr>
                <w:color w:val="000000"/>
              </w:rPr>
              <w:t xml:space="preserve"> № 274/в/К</w:t>
            </w:r>
            <w:r w:rsidRPr="00F13F8D">
              <w:rPr>
                <w:color w:val="000000"/>
              </w:rPr>
              <w:br/>
              <w:t>ЭКОЗОС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0C008251" w:rsidR="004F5013" w:rsidRPr="00F13F8D" w:rsidRDefault="004F5013" w:rsidP="004F5013">
            <w:pPr>
              <w:widowControl w:val="0"/>
              <w:ind w:left="-120" w:right="-108"/>
              <w:jc w:val="center"/>
            </w:pPr>
            <w:r w:rsidRPr="00F13F8D">
              <w:t>начата</w:t>
            </w:r>
          </w:p>
        </w:tc>
      </w:tr>
      <w:tr w:rsidR="004F5013" w:rsidRPr="00F13F8D" w14:paraId="0E20C148" w14:textId="77777777" w:rsidTr="00701EAF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259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63AF" w14:textId="0A941B18" w:rsidR="004F5013" w:rsidRPr="00F13F8D" w:rsidRDefault="004F5013" w:rsidP="004F501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АО «Михайловский ГОК имени А. В. Варичева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415" w14:textId="6EE02E00" w:rsidR="004F5013" w:rsidRPr="00F13F8D" w:rsidRDefault="004F5013" w:rsidP="004F501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04.09.2023-15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BCB9" w14:textId="29519E60" w:rsidR="004F5013" w:rsidRPr="00F13F8D" w:rsidRDefault="004F5013" w:rsidP="004F5013">
            <w:pPr>
              <w:widowControl w:val="0"/>
              <w:ind w:left="-120" w:right="-108"/>
              <w:jc w:val="center"/>
            </w:pPr>
            <w:r w:rsidRPr="00F13F8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B8AF" w14:textId="2F35CFAF" w:rsidR="004F5013" w:rsidRPr="00F13F8D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 xml:space="preserve">Решение о проведении внеплановой выездной проверки </w:t>
            </w:r>
            <w:r w:rsidR="00701EAF" w:rsidRPr="00F13F8D">
              <w:rPr>
                <w:color w:val="000000"/>
              </w:rPr>
              <w:t>от 28.08.2023</w:t>
            </w:r>
            <w:r w:rsidRPr="00F13F8D">
              <w:rPr>
                <w:color w:val="000000"/>
              </w:rPr>
              <w:t xml:space="preserve"> № 273/в/К</w:t>
            </w:r>
            <w:r w:rsidRPr="00F13F8D">
              <w:rPr>
                <w:color w:val="000000"/>
              </w:rPr>
              <w:br/>
              <w:t>ЭКОЗОС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E33F" w14:textId="13D85658" w:rsidR="004F5013" w:rsidRPr="00F13F8D" w:rsidRDefault="004F5013" w:rsidP="004F5013">
            <w:pPr>
              <w:widowControl w:val="0"/>
              <w:ind w:left="-120" w:right="-108"/>
              <w:jc w:val="center"/>
            </w:pPr>
            <w:r w:rsidRPr="00F13F8D">
              <w:t>начата</w:t>
            </w:r>
          </w:p>
        </w:tc>
      </w:tr>
      <w:tr w:rsidR="004F5013" w:rsidRPr="00F13F8D" w14:paraId="25876EF8" w14:textId="77777777" w:rsidTr="00701EAF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3FEB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E288" w14:textId="6D753406" w:rsidR="004F5013" w:rsidRPr="00F13F8D" w:rsidRDefault="004F5013" w:rsidP="004F501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АО «Михайловский ГОК имени А. В. Варичева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2BCF" w14:textId="4459C403" w:rsidR="004F5013" w:rsidRPr="00F13F8D" w:rsidRDefault="004F5013" w:rsidP="004F5013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>04.09.2023-15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8B13" w14:textId="42C18E6B" w:rsidR="004F5013" w:rsidRPr="00F13F8D" w:rsidRDefault="004F5013" w:rsidP="004F5013">
            <w:pPr>
              <w:widowControl w:val="0"/>
              <w:ind w:left="-120" w:right="-108"/>
              <w:jc w:val="center"/>
            </w:pPr>
            <w:r w:rsidRPr="00F13F8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40E0" w14:textId="61C0CFD5" w:rsidR="004F5013" w:rsidRPr="00F13F8D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F13F8D">
              <w:rPr>
                <w:color w:val="000000"/>
              </w:rPr>
              <w:t xml:space="preserve">Решение о проведении внеплановой выездной проверки </w:t>
            </w:r>
            <w:r w:rsidR="00701EAF" w:rsidRPr="00F13F8D">
              <w:rPr>
                <w:color w:val="000000"/>
              </w:rPr>
              <w:t>от 28.08.2023</w:t>
            </w:r>
            <w:r w:rsidRPr="00F13F8D">
              <w:rPr>
                <w:color w:val="000000"/>
              </w:rPr>
              <w:t xml:space="preserve"> № 272/в/К</w:t>
            </w:r>
            <w:r w:rsidRPr="00F13F8D">
              <w:rPr>
                <w:color w:val="000000"/>
              </w:rPr>
              <w:br/>
              <w:t>ЭКОЗОС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BD92" w14:textId="7D06F20F" w:rsidR="004F5013" w:rsidRPr="00F13F8D" w:rsidRDefault="004F5013" w:rsidP="004F5013">
            <w:pPr>
              <w:widowControl w:val="0"/>
              <w:ind w:left="-120" w:right="-108"/>
              <w:jc w:val="center"/>
            </w:pPr>
            <w:r w:rsidRPr="00F13F8D">
              <w:t>начата</w:t>
            </w:r>
          </w:p>
        </w:tc>
      </w:tr>
      <w:tr w:rsidR="004F5013" w:rsidRPr="00F13F8D" w14:paraId="63D97953" w14:textId="77777777" w:rsidTr="00701EAF">
        <w:trPr>
          <w:trHeight w:val="453"/>
        </w:trPr>
        <w:tc>
          <w:tcPr>
            <w:tcW w:w="15418" w:type="dxa"/>
            <w:gridSpan w:val="6"/>
            <w:vAlign w:val="center"/>
          </w:tcPr>
          <w:p w14:paraId="5C9BE628" w14:textId="77777777" w:rsidR="004F5013" w:rsidRPr="00F13F8D" w:rsidRDefault="004F5013" w:rsidP="004F5013">
            <w:pPr>
              <w:jc w:val="center"/>
              <w:rPr>
                <w:b/>
                <w:color w:val="000000"/>
              </w:rPr>
            </w:pPr>
            <w:r w:rsidRPr="00F13F8D">
              <w:rPr>
                <w:b/>
                <w:color w:val="000000"/>
              </w:rPr>
              <w:t>Липецкая область</w:t>
            </w:r>
          </w:p>
        </w:tc>
      </w:tr>
      <w:tr w:rsidR="004F5013" w:rsidRPr="00F13F8D" w14:paraId="5A9B4064" w14:textId="77777777" w:rsidTr="00701EA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4F5013" w:rsidRPr="00F13F8D" w:rsidRDefault="004F5013" w:rsidP="004F50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49006FC8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АО «ЛИПЕЦКЦЕМЕНТ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30CD28CB" w:rsidR="004F5013" w:rsidRPr="00F13F8D" w:rsidRDefault="004F5013" w:rsidP="004F5013">
            <w:pPr>
              <w:jc w:val="center"/>
              <w:rPr>
                <w:color w:val="000000" w:themeColor="text1"/>
              </w:rPr>
            </w:pPr>
            <w:r w:rsidRPr="00F13F8D">
              <w:t>14.08.2023-08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49A2C51E" w:rsidR="004F5013" w:rsidRPr="00F13F8D" w:rsidRDefault="004F5013" w:rsidP="004F5013">
            <w:pPr>
              <w:ind w:right="-108"/>
              <w:jc w:val="center"/>
            </w:pPr>
            <w:r w:rsidRPr="00F13F8D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0470F3C8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Решение от 25.07.2023 №237/в/Л, Решение о приостановлении от</w:t>
            </w:r>
            <w:r w:rsidRPr="00F13F8D">
              <w:t xml:space="preserve"> </w:t>
            </w:r>
            <w:r w:rsidRPr="00F13F8D">
              <w:rPr>
                <w:color w:val="000000"/>
              </w:rPr>
              <w:t>24.08.2023 №270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7C44F800" w:rsidR="004F5013" w:rsidRPr="00F13F8D" w:rsidRDefault="004F5013" w:rsidP="004F5013">
            <w:pPr>
              <w:widowControl w:val="0"/>
              <w:ind w:left="-120" w:right="-108"/>
              <w:jc w:val="center"/>
            </w:pPr>
            <w:r w:rsidRPr="00F13F8D">
              <w:t>проведена</w:t>
            </w:r>
          </w:p>
        </w:tc>
      </w:tr>
      <w:tr w:rsidR="004F5013" w:rsidRPr="00F13F8D" w14:paraId="728A114E" w14:textId="77777777" w:rsidTr="00701EA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7CEB089D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ООО "Шанс Энтерпрайз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5FB66F89" w:rsidR="004F5013" w:rsidRPr="00F13F8D" w:rsidRDefault="004F5013" w:rsidP="004F5013">
            <w:pPr>
              <w:jc w:val="center"/>
              <w:rPr>
                <w:color w:val="000000" w:themeColor="text1"/>
              </w:rPr>
            </w:pPr>
            <w:r w:rsidRPr="00F13F8D">
              <w:t>17.08.2023-30.08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74E1C863" w:rsidR="004F5013" w:rsidRPr="00F13F8D" w:rsidRDefault="004F5013" w:rsidP="004F5013">
            <w:pPr>
              <w:ind w:right="-108"/>
              <w:jc w:val="center"/>
            </w:pPr>
            <w:r w:rsidRPr="00F13F8D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14D17434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Решение от 14.08.2023 №258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4263BAA5" w:rsidR="004F5013" w:rsidRPr="00F13F8D" w:rsidRDefault="004F5013" w:rsidP="004F5013">
            <w:pPr>
              <w:widowControl w:val="0"/>
              <w:ind w:left="-120" w:right="-108"/>
              <w:jc w:val="center"/>
            </w:pPr>
            <w:r w:rsidRPr="00F13F8D">
              <w:t>проведена</w:t>
            </w:r>
          </w:p>
        </w:tc>
      </w:tr>
      <w:tr w:rsidR="004F5013" w:rsidRPr="00F13F8D" w14:paraId="7A9CA887" w14:textId="77777777" w:rsidTr="00701EA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06FC17EC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ООО "Промстрой эксперт"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102E7342" w:rsidR="004F5013" w:rsidRPr="00F13F8D" w:rsidRDefault="004F5013" w:rsidP="004F5013">
            <w:pPr>
              <w:jc w:val="center"/>
              <w:rPr>
                <w:color w:val="000000" w:themeColor="text1"/>
              </w:rPr>
            </w:pPr>
            <w:r w:rsidRPr="00F13F8D">
              <w:t>01.09.2023-14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61085921" w:rsidR="004F5013" w:rsidRPr="00F13F8D" w:rsidRDefault="004F5013" w:rsidP="004F5013">
            <w:pPr>
              <w:ind w:right="-108"/>
              <w:jc w:val="center"/>
            </w:pPr>
            <w:r w:rsidRPr="00F13F8D"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185042FF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Решение от 28.08.2023 №275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5A26FBB7" w:rsidR="004F5013" w:rsidRPr="00F13F8D" w:rsidRDefault="004F5013" w:rsidP="004F5013">
            <w:pPr>
              <w:widowControl w:val="0"/>
              <w:ind w:left="-120" w:right="-108"/>
              <w:jc w:val="center"/>
            </w:pPr>
            <w:r w:rsidRPr="00F13F8D">
              <w:t>акт о невозможности проведения проверки от 07.09.2023</w:t>
            </w:r>
          </w:p>
        </w:tc>
      </w:tr>
      <w:tr w:rsidR="004F5013" w:rsidRPr="00F13F8D" w14:paraId="6B734521" w14:textId="77777777" w:rsidTr="00701EA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AFCB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EDCA" w14:textId="24937579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участок № 1 Липецкая область, Данковский район, с. Бегичево, р. Дон (вода в месте загрязнения 53.571483 38.904020)</w:t>
            </w:r>
            <w:r w:rsidRPr="00F13F8D">
              <w:rPr>
                <w:color w:val="000000"/>
              </w:rPr>
              <w:br/>
            </w:r>
            <w:r w:rsidRPr="00F13F8D">
              <w:rPr>
                <w:color w:val="000000"/>
              </w:rPr>
              <w:br/>
              <w:t>участок № 2 южнее с. Долгое Бегильдинского сельсовета Данковского района (граница Липецкой с Рязанской областью) (фоновый створ 53.444825 39.144032)</w:t>
            </w:r>
            <w:r w:rsidRPr="00F13F8D">
              <w:rPr>
                <w:color w:val="000000"/>
              </w:rPr>
              <w:br/>
            </w:r>
            <w:r w:rsidRPr="00F13F8D">
              <w:rPr>
                <w:color w:val="000000"/>
              </w:rPr>
              <w:br/>
              <w:t>участок № 3 урочище Бодяевка Бегильдинский сельсовет Данковский района Данковский район (вода в месте загрязнения 53.430612 39.162142;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3FB7" w14:textId="480E5C34" w:rsidR="004F5013" w:rsidRPr="00F13F8D" w:rsidRDefault="004F5013" w:rsidP="004F5013">
            <w:pPr>
              <w:jc w:val="center"/>
              <w:rPr>
                <w:color w:val="000000" w:themeColor="text1"/>
              </w:rPr>
            </w:pPr>
            <w:r w:rsidRPr="00F13F8D">
              <w:t>04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2772" w14:textId="69F40809" w:rsidR="004F5013" w:rsidRPr="00F13F8D" w:rsidRDefault="004F5013" w:rsidP="004F5013">
            <w:pPr>
              <w:ind w:right="-108"/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23B2" w14:textId="51E5369B" w:rsidR="004F5013" w:rsidRPr="00F13F8D" w:rsidRDefault="004F5013" w:rsidP="004F5013">
            <w:pPr>
              <w:jc w:val="center"/>
            </w:pPr>
            <w:r w:rsidRPr="00F13F8D">
              <w:t>Задание от 01.09.2023 №157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30FD" w14:textId="616CC361" w:rsidR="004F5013" w:rsidRPr="00F13F8D" w:rsidRDefault="004F5013" w:rsidP="004F5013">
            <w:pPr>
              <w:widowControl w:val="0"/>
              <w:ind w:left="-120" w:right="-108"/>
              <w:jc w:val="center"/>
            </w:pPr>
            <w:r w:rsidRPr="00F13F8D">
              <w:t>проведено</w:t>
            </w:r>
          </w:p>
        </w:tc>
      </w:tr>
      <w:tr w:rsidR="004F5013" w:rsidRPr="00F13F8D" w14:paraId="488A1BDF" w14:textId="77777777" w:rsidTr="00701EA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BACB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CC46" w14:textId="24904FBC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 xml:space="preserve">участок № 1 </w:t>
            </w:r>
            <w:r w:rsidRPr="00F13F8D">
              <w:rPr>
                <w:color w:val="000000"/>
              </w:rPr>
              <w:br/>
              <w:t xml:space="preserve">МУП «Данковский водоканал» г. Данков, Липецкая область </w:t>
            </w:r>
            <w:r w:rsidRPr="00F13F8D">
              <w:rPr>
                <w:color w:val="000000"/>
              </w:rPr>
              <w:br/>
              <w:t>(фоновый створ на 500 метров выше места сброса 53.240571 39.156543; контрольный створ на 500 метров ниже места сброса 53.238465 39.174825; сточная вода 53.241283 39.165421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85AB2" w14:textId="4F4F9D90" w:rsidR="004F5013" w:rsidRPr="00F13F8D" w:rsidRDefault="004F5013" w:rsidP="004F5013">
            <w:pPr>
              <w:jc w:val="center"/>
              <w:rPr>
                <w:color w:val="000000" w:themeColor="text1"/>
              </w:rPr>
            </w:pPr>
            <w:r w:rsidRPr="00F13F8D">
              <w:t>05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1A27" w14:textId="3C5C74FB" w:rsidR="004F5013" w:rsidRPr="00F13F8D" w:rsidRDefault="004F5013" w:rsidP="004F5013">
            <w:pPr>
              <w:ind w:right="-108"/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52EA" w14:textId="42008897" w:rsidR="004F5013" w:rsidRPr="00F13F8D" w:rsidRDefault="004F5013" w:rsidP="004F5013">
            <w:pPr>
              <w:jc w:val="center"/>
            </w:pPr>
            <w:r w:rsidRPr="00F13F8D">
              <w:t>Задание от 01.09.2023 №158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A183" w14:textId="2984E6AB" w:rsidR="004F5013" w:rsidRPr="00F13F8D" w:rsidRDefault="004F5013" w:rsidP="004F5013">
            <w:pPr>
              <w:widowControl w:val="0"/>
              <w:ind w:left="-120" w:right="-108"/>
              <w:jc w:val="center"/>
            </w:pPr>
            <w:r w:rsidRPr="00F13F8D">
              <w:t>проведено</w:t>
            </w:r>
          </w:p>
        </w:tc>
      </w:tr>
      <w:tr w:rsidR="004F5013" w:rsidRPr="00F13F8D" w14:paraId="4A22704F" w14:textId="77777777" w:rsidTr="00701EA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7C0A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6924" w14:textId="6A91F17B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участок № 1</w:t>
            </w:r>
            <w:r w:rsidRPr="00F13F8D">
              <w:rPr>
                <w:color w:val="000000"/>
              </w:rPr>
              <w:br/>
              <w:t xml:space="preserve">МУП «Лебедянский водоканал», г. Лебедянь, Липецкая область </w:t>
            </w:r>
            <w:r w:rsidRPr="00F13F8D">
              <w:rPr>
                <w:color w:val="000000"/>
              </w:rPr>
              <w:br/>
              <w:t>(фоновый створ на 500 метров выше места сброса 52.988154 39.140213; контрольный створ на 500 метров ниже места сброса 52.989293 39.125694; сточная вода 52.990693 39.133822).</w:t>
            </w:r>
            <w:r w:rsidRPr="00F13F8D">
              <w:rPr>
                <w:color w:val="000000"/>
              </w:rPr>
              <w:br/>
              <w:t>участок № 2</w:t>
            </w:r>
            <w:r w:rsidRPr="00F13F8D">
              <w:rPr>
                <w:color w:val="000000"/>
              </w:rPr>
              <w:br/>
              <w:t>ОГУП «Елецводоканал», с. Засосенка Краснинский район Липецкая область</w:t>
            </w:r>
            <w:r w:rsidRPr="00F13F8D">
              <w:rPr>
                <w:color w:val="000000"/>
              </w:rPr>
              <w:br/>
              <w:t>(фоновый створ на 500 метров выше места сброса 52.706127 38.905330; вода в месте загрязнения 52.701734 38.903386; контрольный створ на 500 метров ниже места сброса 52.698483 38.904227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7E4B" w14:textId="7BE9E0D5" w:rsidR="004F5013" w:rsidRPr="00F13F8D" w:rsidRDefault="004F5013" w:rsidP="004F5013">
            <w:pPr>
              <w:jc w:val="center"/>
              <w:rPr>
                <w:color w:val="000000" w:themeColor="text1"/>
              </w:rPr>
            </w:pPr>
            <w:r w:rsidRPr="00F13F8D">
              <w:t>06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D285" w14:textId="566353D3" w:rsidR="004F5013" w:rsidRPr="00F13F8D" w:rsidRDefault="004F5013" w:rsidP="004F5013">
            <w:pPr>
              <w:ind w:right="-108"/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18E6" w14:textId="3B9396A7" w:rsidR="004F5013" w:rsidRPr="00F13F8D" w:rsidRDefault="004F5013" w:rsidP="004F5013">
            <w:pPr>
              <w:jc w:val="center"/>
            </w:pPr>
            <w:r w:rsidRPr="00F13F8D">
              <w:t>Задание от 05.09.2023 №159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0EA3" w14:textId="280745B5" w:rsidR="004F5013" w:rsidRPr="00F13F8D" w:rsidRDefault="004F5013" w:rsidP="004F5013">
            <w:pPr>
              <w:widowControl w:val="0"/>
              <w:ind w:left="-120" w:right="-108"/>
              <w:jc w:val="center"/>
            </w:pPr>
            <w:r w:rsidRPr="00F13F8D">
              <w:t>проведено</w:t>
            </w:r>
          </w:p>
        </w:tc>
      </w:tr>
      <w:tr w:rsidR="004F5013" w:rsidRPr="00F13F8D" w14:paraId="0EBB9C9B" w14:textId="77777777" w:rsidTr="00701EA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4FF2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CB35" w14:textId="3A09FDB5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 xml:space="preserve">участок № 7 </w:t>
            </w:r>
            <w:r w:rsidRPr="00F13F8D">
              <w:rPr>
                <w:color w:val="000000"/>
              </w:rPr>
              <w:br/>
              <w:t xml:space="preserve">ЗАО «Агрофирма имени 15 Лет Октября», ООО «Агроном-сад», </w:t>
            </w:r>
            <w:r w:rsidRPr="00F13F8D">
              <w:rPr>
                <w:color w:val="000000"/>
              </w:rPr>
              <w:br/>
              <w:t>c. Большое Попово Лебедянский район Липецкая область (фоновый створ на 500 метров выше места сброса 52.923024 39.056185; вода в месте загрязнения 52.921808 39.048331; контрольный створ на 500 метров ниже места сброса 52.917849 39.050820).</w:t>
            </w:r>
            <w:r w:rsidRPr="00F13F8D">
              <w:rPr>
                <w:color w:val="000000"/>
              </w:rPr>
              <w:br/>
              <w:t xml:space="preserve">участок № 8 </w:t>
            </w:r>
            <w:r w:rsidRPr="00F13F8D">
              <w:rPr>
                <w:color w:val="000000"/>
              </w:rPr>
              <w:br/>
              <w:t xml:space="preserve">ОАО «Лебедянский сахарный завод», п. Сахарного завода Лебедянский район Липецкая область (фоновый створ на 500 метров выше места сброса 52.912873 39.054414; вода в месте загрязнения выпуск 1 - 52.910000 39.05833; вода в месте загрязнения выпуск 2 - 52.90666 39.06027; контрольный створ на 500 метров ниже места сброса 52.901951 39.057740). </w:t>
            </w:r>
            <w:r w:rsidRPr="00F13F8D">
              <w:rPr>
                <w:color w:val="000000"/>
              </w:rPr>
              <w:br/>
              <w:t>участок № 9</w:t>
            </w:r>
            <w:r w:rsidRPr="00F13F8D">
              <w:rPr>
                <w:color w:val="000000"/>
              </w:rPr>
              <w:br/>
              <w:t xml:space="preserve">предприятия и население с. Хмелинец, с. Полибино, д. Нечаево Задонского района - с. Полибино Задонский район Липецкая область </w:t>
            </w:r>
            <w:r w:rsidRPr="00F13F8D">
              <w:rPr>
                <w:color w:val="000000"/>
              </w:rPr>
              <w:br/>
              <w:t>(фоновый створ на 500 метров выше места сброса 52.443984 38.935223; вода в месте загрязнения 52.439832 38.932472; контрольный створ на 500 метров ниже места сброса 52.436177 38.928657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975B" w14:textId="2C56D123" w:rsidR="004F5013" w:rsidRPr="00F13F8D" w:rsidRDefault="004F5013" w:rsidP="004F5013">
            <w:pPr>
              <w:jc w:val="center"/>
              <w:rPr>
                <w:color w:val="000000" w:themeColor="text1"/>
              </w:rPr>
            </w:pPr>
            <w:r w:rsidRPr="00F13F8D">
              <w:t>07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581" w14:textId="19A1F107" w:rsidR="004F5013" w:rsidRPr="00F13F8D" w:rsidRDefault="004F5013" w:rsidP="004F5013">
            <w:pPr>
              <w:ind w:right="-108"/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E85E" w14:textId="74A84DB1" w:rsidR="004F5013" w:rsidRPr="00F13F8D" w:rsidRDefault="004F5013" w:rsidP="004F5013">
            <w:pPr>
              <w:jc w:val="center"/>
            </w:pPr>
            <w:r w:rsidRPr="00F13F8D">
              <w:t>Задание от 05.09.2023 №160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21F6" w14:textId="77B96952" w:rsidR="004F5013" w:rsidRPr="00F13F8D" w:rsidRDefault="004F5013" w:rsidP="004F5013">
            <w:pPr>
              <w:widowControl w:val="0"/>
              <w:ind w:left="-120" w:right="-108"/>
              <w:jc w:val="center"/>
            </w:pPr>
            <w:r w:rsidRPr="00F13F8D">
              <w:t>проведено</w:t>
            </w:r>
          </w:p>
        </w:tc>
      </w:tr>
      <w:tr w:rsidR="004F5013" w:rsidRPr="00F13F8D" w14:paraId="1BF1E08E" w14:textId="77777777" w:rsidTr="00701EA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212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C8F7" w14:textId="1F0A6FE5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участок № 10</w:t>
            </w:r>
            <w:r w:rsidRPr="00F13F8D">
              <w:rPr>
                <w:color w:val="000000"/>
              </w:rPr>
              <w:br/>
              <w:t xml:space="preserve">МУП «Задонский водоканал», с. Уткино Задонский район Липецкая область </w:t>
            </w:r>
            <w:r w:rsidRPr="00F13F8D">
              <w:rPr>
                <w:color w:val="000000"/>
              </w:rPr>
              <w:br/>
              <w:t>(фоновый створ на 500 метров выше места сброса 52.324280 38.940637; вода в месте загрязнения 52.325555 38.947500; контрольный створ на 500 метров ниже места сброса 52.326435 38.955717).</w:t>
            </w:r>
            <w:r w:rsidRPr="00F13F8D">
              <w:rPr>
                <w:color w:val="000000"/>
              </w:rPr>
              <w:br/>
              <w:t>участок № 11</w:t>
            </w:r>
            <w:r w:rsidRPr="00F13F8D">
              <w:rPr>
                <w:color w:val="000000"/>
              </w:rPr>
              <w:br/>
              <w:t>предприятия и население Долгоруковского и Задонского районов - с. Засновка Задонский район Липецкая область</w:t>
            </w:r>
            <w:r w:rsidRPr="00F13F8D">
              <w:rPr>
                <w:color w:val="000000"/>
              </w:rPr>
              <w:br/>
              <w:t>(фоновый створ на 500 метров выше места сброса 52.282993 38.953335; вода в месте загрязнения 52.278635 38.956039; контрольный створ на 500 метров ниже места сброса 52.275118 38.960265).</w:t>
            </w:r>
            <w:r w:rsidRPr="00F13F8D">
              <w:rPr>
                <w:color w:val="000000"/>
              </w:rPr>
              <w:br/>
              <w:t>участок № 12</w:t>
            </w:r>
            <w:r w:rsidRPr="00F13F8D">
              <w:rPr>
                <w:color w:val="000000"/>
              </w:rPr>
              <w:br/>
              <w:t xml:space="preserve">ООО «Москва на Дону», с. Конь-Колодезь Хлевенский район Липецкая область </w:t>
            </w:r>
            <w:r w:rsidRPr="00F13F8D">
              <w:rPr>
                <w:color w:val="000000"/>
              </w:rPr>
              <w:br/>
              <w:t>(фоновый створ на 500 метров выше места сброса 52.115359 39.146558; вода в месте загрязнения 52.111609 39.142788; контрольный створ на 500 метров ниже места сброса 52.107334 39.140443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9010" w14:textId="6E735677" w:rsidR="004F5013" w:rsidRPr="00F13F8D" w:rsidRDefault="004F5013" w:rsidP="004F5013">
            <w:pPr>
              <w:jc w:val="center"/>
              <w:rPr>
                <w:color w:val="000000" w:themeColor="text1"/>
              </w:rPr>
            </w:pPr>
            <w:r w:rsidRPr="00F13F8D">
              <w:t>08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719B" w14:textId="28D3F0EA" w:rsidR="004F5013" w:rsidRPr="00F13F8D" w:rsidRDefault="004F5013" w:rsidP="004F5013">
            <w:pPr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1F34" w14:textId="59C90EDC" w:rsidR="004F5013" w:rsidRPr="00F13F8D" w:rsidRDefault="004F5013" w:rsidP="004F5013">
            <w:pPr>
              <w:jc w:val="center"/>
            </w:pPr>
            <w:r w:rsidRPr="00F13F8D">
              <w:t>Задание от 05.09.2023 №161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C3D7" w14:textId="5B3B46BB" w:rsidR="004F5013" w:rsidRPr="00F13F8D" w:rsidRDefault="004F5013" w:rsidP="004F5013">
            <w:pPr>
              <w:widowControl w:val="0"/>
              <w:ind w:left="-120" w:right="-108"/>
              <w:jc w:val="center"/>
            </w:pPr>
          </w:p>
        </w:tc>
      </w:tr>
      <w:tr w:rsidR="004F5013" w:rsidRPr="00F13F8D" w14:paraId="3AFD10C7" w14:textId="77777777" w:rsidTr="00701EAF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2310" w14:textId="77777777" w:rsidR="004F5013" w:rsidRPr="00F13F8D" w:rsidRDefault="004F5013" w:rsidP="004F5013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0950" w14:textId="114C030A" w:rsidR="004F5013" w:rsidRPr="00F13F8D" w:rsidRDefault="004F5013" w:rsidP="004F5013">
            <w:pPr>
              <w:jc w:val="center"/>
            </w:pPr>
            <w:r w:rsidRPr="00F13F8D">
              <w:rPr>
                <w:color w:val="000000"/>
              </w:rPr>
              <w:t>Липецкая область, Краснинский район, д. Засосенка р. Дон, Липецкая область, Задонский район, с. Донское р. Дон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F623" w14:textId="2C1D4670" w:rsidR="004F5013" w:rsidRPr="00F13F8D" w:rsidRDefault="004F5013" w:rsidP="004F5013">
            <w:pPr>
              <w:jc w:val="center"/>
              <w:rPr>
                <w:color w:val="000000" w:themeColor="text1"/>
              </w:rPr>
            </w:pPr>
            <w:r w:rsidRPr="00F13F8D">
              <w:t>06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7FC6" w14:textId="7A240C2D" w:rsidR="004F5013" w:rsidRPr="00F13F8D" w:rsidRDefault="004F5013" w:rsidP="004F5013">
            <w:pPr>
              <w:ind w:right="-108"/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8759" w14:textId="53F42437" w:rsidR="004F5013" w:rsidRPr="00F13F8D" w:rsidRDefault="004F5013" w:rsidP="004F5013">
            <w:pPr>
              <w:jc w:val="center"/>
            </w:pPr>
            <w:r w:rsidRPr="00F13F8D">
              <w:t>Задание от 05.09.2023 №162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58EB" w14:textId="581E3436" w:rsidR="004F5013" w:rsidRPr="00F13F8D" w:rsidRDefault="004F5013" w:rsidP="004F5013">
            <w:pPr>
              <w:widowControl w:val="0"/>
              <w:ind w:left="-120" w:right="-108"/>
              <w:jc w:val="center"/>
            </w:pPr>
            <w:r w:rsidRPr="00F13F8D">
              <w:t>проведено</w:t>
            </w:r>
          </w:p>
        </w:tc>
      </w:tr>
      <w:tr w:rsidR="004F5013" w:rsidRPr="00F13F8D" w14:paraId="5D610373" w14:textId="77777777" w:rsidTr="00701EAF">
        <w:trPr>
          <w:trHeight w:val="317"/>
        </w:trPr>
        <w:tc>
          <w:tcPr>
            <w:tcW w:w="15418" w:type="dxa"/>
            <w:gridSpan w:val="6"/>
            <w:vAlign w:val="center"/>
          </w:tcPr>
          <w:p w14:paraId="7D8B203F" w14:textId="3610137E" w:rsidR="004F5013" w:rsidRPr="00F13F8D" w:rsidRDefault="004F5013" w:rsidP="004F5013">
            <w:pPr>
              <w:jc w:val="center"/>
              <w:rPr>
                <w:b/>
              </w:rPr>
            </w:pPr>
            <w:r w:rsidRPr="00F13F8D">
              <w:rPr>
                <w:b/>
              </w:rPr>
              <w:t>Тамбовская область</w:t>
            </w:r>
          </w:p>
        </w:tc>
      </w:tr>
      <w:tr w:rsidR="00F13F8D" w:rsidRPr="00F13F8D" w14:paraId="4F9C7D71" w14:textId="77777777" w:rsidTr="00701EAF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F13F8D" w:rsidRPr="00F13F8D" w:rsidRDefault="00F13F8D" w:rsidP="00F13F8D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09238910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Тамбовская область, г. Моршанск, ул. Декабрис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334DEAF4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05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4F3B58B3" w:rsidR="00F13F8D" w:rsidRPr="00F13F8D" w:rsidRDefault="00F13F8D" w:rsidP="00F13F8D">
            <w:pPr>
              <w:widowControl w:val="0"/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0F433B59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F13F8D">
              <w:t>Задание от 04</w:t>
            </w:r>
            <w:r w:rsidR="00743A8C">
              <w:t>.09.</w:t>
            </w:r>
            <w:r w:rsidRPr="00F13F8D">
              <w:t>2023 № 117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7D6C1AAC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EF39D1">
              <w:t>проведено</w:t>
            </w:r>
          </w:p>
        </w:tc>
      </w:tr>
      <w:tr w:rsidR="00F13F8D" w:rsidRPr="00F13F8D" w14:paraId="476EF5BB" w14:textId="77777777" w:rsidTr="00701EAF">
        <w:trPr>
          <w:trHeight w:val="310"/>
        </w:trPr>
        <w:tc>
          <w:tcPr>
            <w:tcW w:w="567" w:type="dxa"/>
            <w:vAlign w:val="center"/>
          </w:tcPr>
          <w:p w14:paraId="63759060" w14:textId="77777777" w:rsidR="00F13F8D" w:rsidRPr="00F13F8D" w:rsidRDefault="00F13F8D" w:rsidP="00F13F8D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8BAB" w14:textId="15C4BC7A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с. Заречье, Сосновский район, Тамбовская обла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DBF6" w14:textId="377F42B4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05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55917" w14:textId="282EB794" w:rsidR="00F13F8D" w:rsidRPr="00F13F8D" w:rsidRDefault="00F13F8D" w:rsidP="00F13F8D">
            <w:pPr>
              <w:widowControl w:val="0"/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79057" w14:textId="27267881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F13F8D">
              <w:t xml:space="preserve">Задание от </w:t>
            </w:r>
            <w:r w:rsidR="00743A8C" w:rsidRPr="00743A8C">
              <w:t>04.09.2023</w:t>
            </w:r>
            <w:r w:rsidRPr="00F13F8D">
              <w:t xml:space="preserve"> № 118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909EF" w14:textId="69268482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EF39D1">
              <w:t>проведено</w:t>
            </w:r>
          </w:p>
        </w:tc>
      </w:tr>
      <w:tr w:rsidR="00F13F8D" w:rsidRPr="00F13F8D" w14:paraId="3B6776BB" w14:textId="77777777" w:rsidTr="00701EAF">
        <w:trPr>
          <w:trHeight w:val="310"/>
        </w:trPr>
        <w:tc>
          <w:tcPr>
            <w:tcW w:w="567" w:type="dxa"/>
            <w:vAlign w:val="center"/>
          </w:tcPr>
          <w:p w14:paraId="2C6B6815" w14:textId="77777777" w:rsidR="00F13F8D" w:rsidRPr="00F13F8D" w:rsidRDefault="00F13F8D" w:rsidP="00F13F8D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BD5B" w14:textId="61E7CB27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Тамбовская область, г. Мичуринск, в районе ул. Красноармейско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109BA" w14:textId="1469773B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05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EEADB" w14:textId="2D0FC0AA" w:rsidR="00F13F8D" w:rsidRPr="00F13F8D" w:rsidRDefault="00F13F8D" w:rsidP="00F13F8D">
            <w:pPr>
              <w:widowControl w:val="0"/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49592" w14:textId="5F63B936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F13F8D">
              <w:t xml:space="preserve">Задание от </w:t>
            </w:r>
            <w:r w:rsidR="00701EAF" w:rsidRPr="00701EAF">
              <w:t>0</w:t>
            </w:r>
            <w:r w:rsidR="00701EAF">
              <w:t>5</w:t>
            </w:r>
            <w:r w:rsidR="00701EAF" w:rsidRPr="00701EAF">
              <w:t>.09.2023</w:t>
            </w:r>
            <w:r w:rsidR="00701EAF">
              <w:t xml:space="preserve"> </w:t>
            </w:r>
            <w:r w:rsidRPr="00F13F8D">
              <w:t>№ 119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ADCDA" w14:textId="4222C90A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EF39D1">
              <w:t>проведено</w:t>
            </w:r>
          </w:p>
        </w:tc>
      </w:tr>
      <w:tr w:rsidR="00F13F8D" w:rsidRPr="00F13F8D" w14:paraId="65AA1F33" w14:textId="77777777" w:rsidTr="00701EAF">
        <w:trPr>
          <w:trHeight w:val="310"/>
        </w:trPr>
        <w:tc>
          <w:tcPr>
            <w:tcW w:w="567" w:type="dxa"/>
            <w:vAlign w:val="center"/>
          </w:tcPr>
          <w:p w14:paraId="23C92827" w14:textId="77777777" w:rsidR="00F13F8D" w:rsidRPr="00F13F8D" w:rsidRDefault="00F13F8D" w:rsidP="00F13F8D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2207" w14:textId="2E4732F5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Тамбовская область, г. Мичуринск, в районе МПС ООО «Агроресурс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59C9" w14:textId="7C7ABD3D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05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953595" w14:textId="0BBABE01" w:rsidR="00F13F8D" w:rsidRPr="00F13F8D" w:rsidRDefault="00F13F8D" w:rsidP="00F13F8D">
            <w:pPr>
              <w:widowControl w:val="0"/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56C7F" w14:textId="1021EEC7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F13F8D">
              <w:t xml:space="preserve">Задание от </w:t>
            </w:r>
            <w:r w:rsidR="00701EAF" w:rsidRPr="00701EAF">
              <w:t>0</w:t>
            </w:r>
            <w:r w:rsidR="00701EAF">
              <w:t>5</w:t>
            </w:r>
            <w:r w:rsidR="00701EAF" w:rsidRPr="00701EAF">
              <w:t>.09.2023</w:t>
            </w:r>
            <w:r w:rsidR="00701EAF">
              <w:t xml:space="preserve"> </w:t>
            </w:r>
            <w:r w:rsidRPr="00F13F8D">
              <w:t>№ 120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01608" w14:textId="2314FB92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EF39D1">
              <w:t>проведено</w:t>
            </w:r>
          </w:p>
        </w:tc>
      </w:tr>
      <w:tr w:rsidR="00F13F8D" w:rsidRPr="00F13F8D" w14:paraId="79FBB5CB" w14:textId="77777777" w:rsidTr="00701EAF">
        <w:trPr>
          <w:trHeight w:val="310"/>
        </w:trPr>
        <w:tc>
          <w:tcPr>
            <w:tcW w:w="567" w:type="dxa"/>
            <w:vAlign w:val="center"/>
          </w:tcPr>
          <w:p w14:paraId="5E620684" w14:textId="77777777" w:rsidR="00F13F8D" w:rsidRPr="00F13F8D" w:rsidRDefault="00F13F8D" w:rsidP="00F13F8D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EEA9" w14:textId="595B80A1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Ржаксинский район, земельный участок в центральной части кадастрового квартала 68:16:0525001: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BB23" w14:textId="26628C63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06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7FD5D" w14:textId="2DB07B05" w:rsidR="00F13F8D" w:rsidRPr="00F13F8D" w:rsidRDefault="00F13F8D" w:rsidP="00F13F8D">
            <w:pPr>
              <w:widowControl w:val="0"/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FB5D9" w14:textId="2A451E04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F13F8D">
              <w:t xml:space="preserve">Задание от </w:t>
            </w:r>
            <w:r w:rsidR="00701EAF" w:rsidRPr="00701EAF">
              <w:t>0</w:t>
            </w:r>
            <w:r w:rsidR="00701EAF">
              <w:t>6</w:t>
            </w:r>
            <w:r w:rsidR="00701EAF" w:rsidRPr="00701EAF">
              <w:t>.09.2023</w:t>
            </w:r>
            <w:r w:rsidR="00701EAF">
              <w:t xml:space="preserve"> </w:t>
            </w:r>
            <w:r w:rsidRPr="00F13F8D">
              <w:t>№ 121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0103D" w14:textId="69E2E8EB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EF39D1">
              <w:t>проведено</w:t>
            </w:r>
          </w:p>
        </w:tc>
      </w:tr>
      <w:tr w:rsidR="00F13F8D" w:rsidRPr="00F13F8D" w14:paraId="09260546" w14:textId="77777777" w:rsidTr="00701EAF">
        <w:trPr>
          <w:trHeight w:val="310"/>
        </w:trPr>
        <w:tc>
          <w:tcPr>
            <w:tcW w:w="567" w:type="dxa"/>
            <w:vAlign w:val="center"/>
          </w:tcPr>
          <w:p w14:paraId="3674D7AF" w14:textId="77777777" w:rsidR="00F13F8D" w:rsidRPr="00F13F8D" w:rsidRDefault="00F13F8D" w:rsidP="00F13F8D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2CC4" w14:textId="27DCB935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р.п. Ржакса, Ржаксинского района Тамбовской области, в районе мусороперегрузочной станции ООО «Агроресурс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2D07" w14:textId="59B9E139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06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12682" w14:textId="4B021FAC" w:rsidR="00F13F8D" w:rsidRPr="00F13F8D" w:rsidRDefault="00F13F8D" w:rsidP="00F13F8D">
            <w:pPr>
              <w:widowControl w:val="0"/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F0F35" w14:textId="4C7572AD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F13F8D">
              <w:t xml:space="preserve">Задание от </w:t>
            </w:r>
            <w:r w:rsidR="00701EAF" w:rsidRPr="00701EAF">
              <w:t>06.09.2023</w:t>
            </w:r>
            <w:r w:rsidRPr="00F13F8D">
              <w:t xml:space="preserve"> № 122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87571E" w14:textId="64523B4C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EF39D1">
              <w:t>проведено</w:t>
            </w:r>
          </w:p>
        </w:tc>
      </w:tr>
      <w:tr w:rsidR="00F13F8D" w:rsidRPr="00F13F8D" w14:paraId="069360F7" w14:textId="77777777" w:rsidTr="00701EAF">
        <w:trPr>
          <w:trHeight w:val="310"/>
        </w:trPr>
        <w:tc>
          <w:tcPr>
            <w:tcW w:w="567" w:type="dxa"/>
            <w:vAlign w:val="center"/>
          </w:tcPr>
          <w:p w14:paraId="3616DCA5" w14:textId="77777777" w:rsidR="00F13F8D" w:rsidRPr="00F13F8D" w:rsidRDefault="00F13F8D" w:rsidP="00F13F8D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83E7" w14:textId="5B5D6E44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Водоохранная зона реки Лесной Воронеж в районе ул. 1-го Мая г. Мичуринска Тамб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0638" w14:textId="2A5BFDC5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06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B48E3" w14:textId="26234AF4" w:rsidR="00F13F8D" w:rsidRPr="00F13F8D" w:rsidRDefault="00F13F8D" w:rsidP="00F13F8D">
            <w:pPr>
              <w:widowControl w:val="0"/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835A8" w14:textId="24E3A674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F13F8D">
              <w:t xml:space="preserve">Задание от </w:t>
            </w:r>
            <w:r w:rsidR="00701EAF" w:rsidRPr="00701EAF">
              <w:t>06.09.2023</w:t>
            </w:r>
            <w:r w:rsidRPr="00F13F8D">
              <w:t xml:space="preserve"> № 123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BF5E59" w14:textId="0D1372B1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EF39D1">
              <w:t>проведено</w:t>
            </w:r>
          </w:p>
        </w:tc>
      </w:tr>
      <w:tr w:rsidR="00F13F8D" w:rsidRPr="00F13F8D" w14:paraId="38B71612" w14:textId="77777777" w:rsidTr="00701EAF">
        <w:trPr>
          <w:trHeight w:val="310"/>
        </w:trPr>
        <w:tc>
          <w:tcPr>
            <w:tcW w:w="567" w:type="dxa"/>
            <w:vAlign w:val="center"/>
          </w:tcPr>
          <w:p w14:paraId="4836AC69" w14:textId="77777777" w:rsidR="00F13F8D" w:rsidRPr="00F13F8D" w:rsidRDefault="00F13F8D" w:rsidP="00F13F8D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071E" w14:textId="23498C87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с. Б.Пады, Знаменского район, Тамбовская обла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F4F9" w14:textId="57A0DE26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07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4BDA9" w14:textId="5177401B" w:rsidR="00F13F8D" w:rsidRPr="00F13F8D" w:rsidRDefault="00F13F8D" w:rsidP="00F13F8D">
            <w:pPr>
              <w:widowControl w:val="0"/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CE7FE" w14:textId="6E999EE7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F13F8D">
              <w:t xml:space="preserve">Задание от </w:t>
            </w:r>
            <w:r w:rsidR="00701EAF" w:rsidRPr="00701EAF">
              <w:t>0</w:t>
            </w:r>
            <w:r w:rsidR="00701EAF">
              <w:t>7</w:t>
            </w:r>
            <w:r w:rsidR="00701EAF" w:rsidRPr="00701EAF">
              <w:t>.09.2023</w:t>
            </w:r>
            <w:r w:rsidR="00701EAF">
              <w:t xml:space="preserve"> </w:t>
            </w:r>
            <w:r w:rsidRPr="00F13F8D">
              <w:t>№ 124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9CCED2" w14:textId="78C79588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EF39D1">
              <w:t>проведено</w:t>
            </w:r>
          </w:p>
        </w:tc>
      </w:tr>
      <w:tr w:rsidR="00F13F8D" w:rsidRPr="00F13F8D" w14:paraId="77980F35" w14:textId="77777777" w:rsidTr="00701EAF">
        <w:trPr>
          <w:trHeight w:val="310"/>
        </w:trPr>
        <w:tc>
          <w:tcPr>
            <w:tcW w:w="567" w:type="dxa"/>
            <w:vAlign w:val="center"/>
          </w:tcPr>
          <w:p w14:paraId="2A931F09" w14:textId="77777777" w:rsidR="00F13F8D" w:rsidRPr="00F13F8D" w:rsidRDefault="00F13F8D" w:rsidP="00F13F8D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5EA7" w14:textId="2FD192F5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Тамбовская область Знаменский район в районе бывшей свал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2A53" w14:textId="15FF97A0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07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A7D15" w14:textId="096887B5" w:rsidR="00F13F8D" w:rsidRPr="00F13F8D" w:rsidRDefault="00F13F8D" w:rsidP="00F13F8D">
            <w:pPr>
              <w:widowControl w:val="0"/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D5AAF" w14:textId="2DB0F865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F13F8D">
              <w:t xml:space="preserve">Задание от </w:t>
            </w:r>
            <w:r w:rsidR="00701EAF" w:rsidRPr="00701EAF">
              <w:t>07.09.2023</w:t>
            </w:r>
            <w:r w:rsidR="00701EAF">
              <w:t xml:space="preserve"> </w:t>
            </w:r>
            <w:r w:rsidRPr="00F13F8D">
              <w:t>№ 125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CAD0F" w14:textId="405D0F14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EF39D1">
              <w:t>проведено</w:t>
            </w:r>
          </w:p>
        </w:tc>
      </w:tr>
      <w:tr w:rsidR="00F13F8D" w:rsidRPr="00F13F8D" w14:paraId="5BB9EC7C" w14:textId="77777777" w:rsidTr="00701EAF">
        <w:trPr>
          <w:trHeight w:val="310"/>
        </w:trPr>
        <w:tc>
          <w:tcPr>
            <w:tcW w:w="567" w:type="dxa"/>
            <w:vAlign w:val="center"/>
          </w:tcPr>
          <w:p w14:paraId="6E115AB3" w14:textId="77777777" w:rsidR="00F13F8D" w:rsidRPr="00F13F8D" w:rsidRDefault="00F13F8D" w:rsidP="00F13F8D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81A2" w14:textId="574A742C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Тамбовская область, Токарёвский район, в северо-западной части кадастрового квартала 68:21:040700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0063" w14:textId="5E57B1FF" w:rsidR="00F13F8D" w:rsidRPr="00F13F8D" w:rsidRDefault="00F13F8D" w:rsidP="00F13F8D">
            <w:pPr>
              <w:jc w:val="center"/>
            </w:pPr>
            <w:r w:rsidRPr="00F13F8D">
              <w:rPr>
                <w:color w:val="000000"/>
              </w:rPr>
              <w:t>07.09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6BC52" w14:textId="655460B2" w:rsidR="00F13F8D" w:rsidRPr="00F13F8D" w:rsidRDefault="00F13F8D" w:rsidP="00F13F8D">
            <w:pPr>
              <w:widowControl w:val="0"/>
              <w:jc w:val="center"/>
            </w:pPr>
            <w:r w:rsidRPr="00F13F8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34DE9" w14:textId="5FFE8101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F13F8D">
              <w:t xml:space="preserve">Задание от </w:t>
            </w:r>
            <w:r w:rsidR="00701EAF" w:rsidRPr="00701EAF">
              <w:t>07.09.2023</w:t>
            </w:r>
            <w:r w:rsidR="00701EAF">
              <w:t xml:space="preserve"> </w:t>
            </w:r>
            <w:r w:rsidRPr="00F13F8D">
              <w:t>№ 126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00BF5B" w14:textId="37F01C32" w:rsidR="00F13F8D" w:rsidRPr="00F13F8D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EF39D1">
              <w:t>проведено</w:t>
            </w:r>
          </w:p>
        </w:tc>
      </w:tr>
      <w:bookmarkEnd w:id="1"/>
    </w:tbl>
    <w:p w14:paraId="3FD69ED8" w14:textId="77777777" w:rsidR="00F13F8D" w:rsidRDefault="00F13F8D" w:rsidP="00056698">
      <w:pPr>
        <w:jc w:val="center"/>
        <w:rPr>
          <w:b/>
        </w:rPr>
      </w:pPr>
    </w:p>
    <w:p w14:paraId="149AD2D0" w14:textId="77777777" w:rsidR="00601AFD" w:rsidRDefault="00601AFD" w:rsidP="00056698">
      <w:pPr>
        <w:jc w:val="center"/>
        <w:rPr>
          <w:b/>
        </w:rPr>
      </w:pPr>
    </w:p>
    <w:p w14:paraId="056339EC" w14:textId="434FE8C8" w:rsidR="00056698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7B374B" w:rsidRPr="007B374B">
        <w:rPr>
          <w:b/>
        </w:rPr>
        <w:t>04.09.2023 - 08.09.2023</w:t>
      </w:r>
    </w:p>
    <w:p w14:paraId="51ADBA8E" w14:textId="77777777" w:rsidR="00E70FDD" w:rsidRPr="008B2B2C" w:rsidRDefault="00E70FDD" w:rsidP="00056698">
      <w:pPr>
        <w:jc w:val="center"/>
        <w:rPr>
          <w:b/>
        </w:rPr>
      </w:pPr>
    </w:p>
    <w:p w14:paraId="640288A8" w14:textId="77777777" w:rsidR="0070546B" w:rsidRPr="008B2B2C" w:rsidRDefault="0070546B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300FF0" w14:paraId="2EF36D6D" w14:textId="77777777" w:rsidTr="00300FF0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300FF0" w:rsidRDefault="00056698" w:rsidP="00C40305">
            <w:pPr>
              <w:widowControl w:val="0"/>
              <w:ind w:left="-120" w:right="-108"/>
              <w:jc w:val="center"/>
            </w:pPr>
            <w:r w:rsidRPr="00300FF0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300FF0" w:rsidRDefault="00056698" w:rsidP="00C40305">
            <w:pPr>
              <w:widowControl w:val="0"/>
              <w:jc w:val="center"/>
            </w:pPr>
            <w:r w:rsidRPr="00300FF0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300FF0">
              <w:t>о</w:t>
            </w:r>
            <w:r w:rsidRPr="00300FF0">
              <w:t xml:space="preserve"> </w:t>
            </w:r>
            <w:r w:rsidR="00907F3B" w:rsidRPr="00300FF0">
              <w:t xml:space="preserve">профилактическое </w:t>
            </w:r>
            <w:r w:rsidR="00D42CFA" w:rsidRPr="00300FF0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300FF0" w:rsidRDefault="00056698" w:rsidP="00C40305">
            <w:pPr>
              <w:widowControl w:val="0"/>
              <w:jc w:val="center"/>
            </w:pPr>
            <w:r w:rsidRPr="00300FF0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300FF0" w:rsidRDefault="00056698" w:rsidP="00C40305">
            <w:pPr>
              <w:widowControl w:val="0"/>
              <w:jc w:val="center"/>
            </w:pPr>
            <w:r w:rsidRPr="00300FF0">
              <w:t>Вид профилактического мероприятия</w:t>
            </w:r>
          </w:p>
          <w:p w14:paraId="75CBC5AF" w14:textId="77777777" w:rsidR="00056698" w:rsidRPr="00300FF0" w:rsidRDefault="00056698" w:rsidP="00C40305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300FF0" w:rsidRDefault="00056698" w:rsidP="00C40305">
            <w:pPr>
              <w:widowControl w:val="0"/>
              <w:ind w:right="36"/>
              <w:jc w:val="center"/>
            </w:pPr>
            <w:r w:rsidRPr="00300FF0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300FF0" w:rsidRDefault="00907F3B" w:rsidP="00C40305">
            <w:pPr>
              <w:widowControl w:val="0"/>
              <w:jc w:val="center"/>
            </w:pPr>
            <w:r w:rsidRPr="00300FF0">
              <w:t>Результат</w:t>
            </w:r>
          </w:p>
        </w:tc>
      </w:tr>
      <w:tr w:rsidR="00056698" w:rsidRPr="00300FF0" w14:paraId="20F0F543" w14:textId="77777777" w:rsidTr="00300FF0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300FF0" w:rsidRDefault="00056698" w:rsidP="00C40305">
            <w:pPr>
              <w:widowControl w:val="0"/>
              <w:ind w:left="-120" w:right="-108"/>
              <w:jc w:val="center"/>
            </w:pPr>
            <w:r w:rsidRPr="00300FF0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300FF0" w:rsidRDefault="00056698" w:rsidP="00C40305">
            <w:pPr>
              <w:widowControl w:val="0"/>
              <w:ind w:left="-120" w:right="-108"/>
              <w:jc w:val="center"/>
            </w:pPr>
            <w:r w:rsidRPr="00300FF0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300FF0" w:rsidRDefault="00056698" w:rsidP="00C40305">
            <w:pPr>
              <w:widowControl w:val="0"/>
              <w:ind w:left="-120" w:right="-108"/>
              <w:jc w:val="center"/>
            </w:pPr>
            <w:r w:rsidRPr="00300FF0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300FF0" w:rsidRDefault="00056698" w:rsidP="00C40305">
            <w:pPr>
              <w:widowControl w:val="0"/>
              <w:ind w:left="-120" w:right="-108"/>
              <w:jc w:val="center"/>
            </w:pPr>
            <w:r w:rsidRPr="00300FF0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300FF0" w:rsidRDefault="00056698" w:rsidP="00C40305">
            <w:pPr>
              <w:widowControl w:val="0"/>
              <w:ind w:left="-120" w:right="-108"/>
              <w:jc w:val="center"/>
            </w:pPr>
            <w:r w:rsidRPr="00300FF0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300FF0" w:rsidRDefault="00056698" w:rsidP="00C40305">
            <w:pPr>
              <w:widowControl w:val="0"/>
              <w:ind w:left="-120" w:right="-108"/>
              <w:jc w:val="center"/>
            </w:pPr>
            <w:r w:rsidRPr="00300FF0">
              <w:t>6</w:t>
            </w:r>
          </w:p>
        </w:tc>
      </w:tr>
      <w:tr w:rsidR="00A27704" w:rsidRPr="00300FF0" w14:paraId="2CD708F5" w14:textId="77777777" w:rsidTr="00300FF0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300FF0" w:rsidRDefault="00A27704" w:rsidP="00C4030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300FF0">
              <w:rPr>
                <w:b/>
                <w:bCs/>
              </w:rPr>
              <w:t>ПРОФИЛАКТИЧЕСКИЙ ВИЗИТ</w:t>
            </w:r>
          </w:p>
        </w:tc>
      </w:tr>
      <w:tr w:rsidR="00A27704" w:rsidRPr="00300FF0" w14:paraId="34F08569" w14:textId="77777777" w:rsidTr="00300FF0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300FF0" w:rsidRDefault="00A27704" w:rsidP="00C40305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300FF0">
              <w:rPr>
                <w:b/>
                <w:bCs/>
              </w:rPr>
              <w:t>Воронежская область</w:t>
            </w:r>
          </w:p>
        </w:tc>
      </w:tr>
      <w:tr w:rsidR="00645A3B" w:rsidRPr="00300FF0" w14:paraId="0972B35B" w14:textId="77777777" w:rsidTr="00300FF0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645A3B" w:rsidRPr="00300FF0" w:rsidRDefault="00645A3B" w:rsidP="00F13F8D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539EBDB0" w:rsidR="00645A3B" w:rsidRPr="00300FF0" w:rsidRDefault="00F13F8D" w:rsidP="00645A3B">
            <w:pPr>
              <w:widowControl w:val="0"/>
              <w:ind w:left="-120" w:right="-108"/>
              <w:jc w:val="center"/>
              <w:rPr>
                <w:lang w:val="en-US"/>
              </w:rPr>
            </w:pPr>
            <w:r w:rsidRPr="00300FF0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0BDFE780" w:rsidR="00645A3B" w:rsidRPr="00300FF0" w:rsidRDefault="00F13F8D" w:rsidP="00645A3B">
            <w:pPr>
              <w:widowControl w:val="0"/>
              <w:ind w:left="-120" w:right="-108"/>
              <w:jc w:val="center"/>
              <w:rPr>
                <w:lang w:val="en-US"/>
              </w:rPr>
            </w:pPr>
            <w:r w:rsidRPr="00300FF0">
              <w:rPr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27C0D5D2" w:rsidR="00645A3B" w:rsidRPr="00300FF0" w:rsidRDefault="00F13F8D" w:rsidP="00645A3B">
            <w:pPr>
              <w:widowControl w:val="0"/>
              <w:ind w:left="-120" w:right="-108"/>
              <w:jc w:val="center"/>
              <w:rPr>
                <w:lang w:val="en-US"/>
              </w:rPr>
            </w:pPr>
            <w:r w:rsidRPr="00300FF0">
              <w:rPr>
                <w:lang w:val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2BD7953C" w:rsidR="00645A3B" w:rsidRPr="00300FF0" w:rsidRDefault="00F13F8D" w:rsidP="00645A3B">
            <w:pPr>
              <w:widowControl w:val="0"/>
              <w:ind w:right="-108"/>
              <w:jc w:val="center"/>
              <w:rPr>
                <w:lang w:val="en-US"/>
              </w:rPr>
            </w:pPr>
            <w:r w:rsidRPr="00300FF0">
              <w:rPr>
                <w:lang w:val="en-US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0884DE44" w:rsidR="00645A3B" w:rsidRPr="00300FF0" w:rsidRDefault="00F13F8D" w:rsidP="00645A3B">
            <w:pPr>
              <w:widowControl w:val="0"/>
              <w:ind w:left="-120" w:right="-108"/>
              <w:jc w:val="center"/>
              <w:rPr>
                <w:lang w:val="en-US"/>
              </w:rPr>
            </w:pPr>
            <w:r w:rsidRPr="00300FF0">
              <w:rPr>
                <w:lang w:val="en-US"/>
              </w:rPr>
              <w:t>-</w:t>
            </w:r>
          </w:p>
        </w:tc>
      </w:tr>
      <w:tr w:rsidR="00645A3B" w:rsidRPr="00300FF0" w14:paraId="7BEF2844" w14:textId="77777777" w:rsidTr="00300FF0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645A3B" w:rsidRPr="00300FF0" w:rsidRDefault="00645A3B" w:rsidP="00645A3B">
            <w:pPr>
              <w:jc w:val="center"/>
              <w:rPr>
                <w:b/>
                <w:bCs/>
                <w:color w:val="000000"/>
              </w:rPr>
            </w:pPr>
            <w:r w:rsidRPr="00300FF0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645A3B" w:rsidRPr="00300FF0" w14:paraId="5D908776" w14:textId="77777777" w:rsidTr="00300FF0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645A3B" w:rsidRPr="00300FF0" w:rsidRDefault="00645A3B" w:rsidP="00645A3B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662E" w14:textId="2C3890A6" w:rsidR="00645A3B" w:rsidRPr="00300FF0" w:rsidRDefault="00645A3B" w:rsidP="00645A3B">
            <w:pPr>
              <w:suppressAutoHyphens w:val="0"/>
              <w:jc w:val="center"/>
            </w:pPr>
            <w:r w:rsidRPr="00300FF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265" w14:textId="1111E834" w:rsidR="00645A3B" w:rsidRPr="00300FF0" w:rsidRDefault="00645A3B" w:rsidP="00645A3B">
            <w:pPr>
              <w:jc w:val="center"/>
            </w:pPr>
            <w:r w:rsidRPr="00300FF0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4CE" w14:textId="7705D9B2" w:rsidR="00645A3B" w:rsidRPr="00300FF0" w:rsidRDefault="00645A3B" w:rsidP="00645A3B">
            <w:pPr>
              <w:jc w:val="center"/>
            </w:pPr>
            <w:r w:rsidRPr="00300FF0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40D" w14:textId="367D7475" w:rsidR="00645A3B" w:rsidRPr="00300FF0" w:rsidRDefault="00645A3B" w:rsidP="00645A3B">
            <w:pPr>
              <w:suppressAutoHyphens w:val="0"/>
              <w:jc w:val="center"/>
            </w:pPr>
            <w:r w:rsidRPr="00300FF0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D23F" w14:textId="05E96A79" w:rsidR="00645A3B" w:rsidRPr="00300FF0" w:rsidRDefault="00645A3B" w:rsidP="00645A3B">
            <w:pPr>
              <w:suppressAutoHyphens w:val="0"/>
              <w:jc w:val="center"/>
            </w:pPr>
            <w:r w:rsidRPr="00300FF0">
              <w:t>-</w:t>
            </w:r>
          </w:p>
        </w:tc>
      </w:tr>
      <w:tr w:rsidR="00645A3B" w:rsidRPr="00300FF0" w14:paraId="3F244471" w14:textId="77777777" w:rsidTr="00300FF0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645A3B" w:rsidRPr="00300FF0" w:rsidRDefault="00645A3B" w:rsidP="00645A3B">
            <w:pPr>
              <w:jc w:val="center"/>
              <w:rPr>
                <w:b/>
              </w:rPr>
            </w:pPr>
            <w:r w:rsidRPr="00300FF0">
              <w:rPr>
                <w:b/>
              </w:rPr>
              <w:t>Курская область</w:t>
            </w:r>
          </w:p>
        </w:tc>
      </w:tr>
      <w:tr w:rsidR="004C6625" w:rsidRPr="00300FF0" w14:paraId="6E2EFAA4" w14:textId="77777777" w:rsidTr="00300FF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4C6625" w:rsidRPr="00300FF0" w:rsidRDefault="004C6625" w:rsidP="00F13F8D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13EF" w14:textId="6C4F8468" w:rsidR="004C6625" w:rsidRPr="00300FF0" w:rsidRDefault="00F13F8D" w:rsidP="004C6625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300FF0">
              <w:rPr>
                <w:color w:val="00000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495" w14:textId="41978257" w:rsidR="004C6625" w:rsidRPr="00300FF0" w:rsidRDefault="00F13F8D" w:rsidP="004C6625">
            <w:pPr>
              <w:suppressAutoHyphens w:val="0"/>
              <w:jc w:val="center"/>
              <w:rPr>
                <w:color w:val="000000"/>
                <w:lang w:val="en-US"/>
              </w:rPr>
            </w:pPr>
            <w:r w:rsidRPr="00300FF0">
              <w:rPr>
                <w:color w:val="000000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7C3E" w14:textId="6C70277C" w:rsidR="004C6625" w:rsidRPr="00300FF0" w:rsidRDefault="00F13F8D" w:rsidP="004C6625">
            <w:pPr>
              <w:jc w:val="center"/>
              <w:rPr>
                <w:lang w:val="en-US"/>
              </w:rPr>
            </w:pPr>
            <w:r w:rsidRPr="00300FF0">
              <w:rPr>
                <w:lang w:val="en-US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0E46" w14:textId="25A79EC2" w:rsidR="004C6625" w:rsidRPr="00300FF0" w:rsidRDefault="00F13F8D" w:rsidP="004C6625">
            <w:pPr>
              <w:jc w:val="center"/>
              <w:rPr>
                <w:lang w:val="en-US"/>
              </w:rPr>
            </w:pPr>
            <w:r w:rsidRPr="00300FF0">
              <w:rPr>
                <w:lang w:val="en-US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C4D" w14:textId="2A8242BB" w:rsidR="004C6625" w:rsidRPr="00300FF0" w:rsidRDefault="00F13F8D" w:rsidP="004C6625">
            <w:pPr>
              <w:jc w:val="center"/>
              <w:rPr>
                <w:lang w:val="en-US"/>
              </w:rPr>
            </w:pPr>
            <w:r w:rsidRPr="00300FF0">
              <w:rPr>
                <w:lang w:val="en-US"/>
              </w:rPr>
              <w:t>-</w:t>
            </w:r>
          </w:p>
        </w:tc>
      </w:tr>
      <w:tr w:rsidR="00645A3B" w:rsidRPr="00300FF0" w14:paraId="5E5A10EA" w14:textId="77777777" w:rsidTr="00300FF0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645A3B" w:rsidRPr="00300FF0" w:rsidRDefault="00645A3B" w:rsidP="00645A3B">
            <w:pPr>
              <w:jc w:val="center"/>
              <w:rPr>
                <w:b/>
                <w:bCs/>
              </w:rPr>
            </w:pPr>
            <w:r w:rsidRPr="00300FF0">
              <w:rPr>
                <w:b/>
                <w:bCs/>
              </w:rPr>
              <w:t>Липецкая область</w:t>
            </w:r>
          </w:p>
        </w:tc>
      </w:tr>
      <w:tr w:rsidR="00F13F8D" w:rsidRPr="00300FF0" w14:paraId="31248750" w14:textId="77777777" w:rsidTr="00300FF0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F13F8D" w:rsidRPr="00300FF0" w:rsidRDefault="00F13F8D" w:rsidP="00F13F8D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1E248FE0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МУП "Усманский 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32E571A9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6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4B436C55" w:rsidR="00F13F8D" w:rsidRPr="00300FF0" w:rsidRDefault="00F13F8D" w:rsidP="00F13F8D">
            <w:pPr>
              <w:jc w:val="center"/>
            </w:pPr>
            <w:r w:rsidRPr="00300FF0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3274EDBE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 xml:space="preserve"> 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03F59751" w:rsidR="00F13F8D" w:rsidRPr="00300FF0" w:rsidRDefault="00300FF0" w:rsidP="00F13F8D">
            <w:pPr>
              <w:jc w:val="center"/>
            </w:pPr>
            <w:r>
              <w:rPr>
                <w:color w:val="000000"/>
              </w:rPr>
              <w:t>п</w:t>
            </w:r>
            <w:r w:rsidR="00F13F8D" w:rsidRPr="00300FF0">
              <w:rPr>
                <w:color w:val="000000"/>
              </w:rPr>
              <w:t>роведен</w:t>
            </w:r>
          </w:p>
        </w:tc>
      </w:tr>
      <w:tr w:rsidR="00F13F8D" w:rsidRPr="00300FF0" w14:paraId="16261734" w14:textId="77777777" w:rsidTr="00300FF0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6F8D" w14:textId="77777777" w:rsidR="00F13F8D" w:rsidRPr="00300FF0" w:rsidRDefault="00F13F8D" w:rsidP="00F13F8D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552F" w14:textId="3F5C6B22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АО "Куриное цар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A133" w14:textId="5786BAC9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7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F30D" w14:textId="66B89D24" w:rsidR="00F13F8D" w:rsidRPr="00300FF0" w:rsidRDefault="00F13F8D" w:rsidP="00F13F8D">
            <w:pPr>
              <w:jc w:val="center"/>
            </w:pPr>
            <w:r w:rsidRPr="00300FF0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10A3" w14:textId="53714C0A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 xml:space="preserve"> 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3208" w14:textId="3886F9BF" w:rsidR="00F13F8D" w:rsidRPr="00300FF0" w:rsidRDefault="00300FF0" w:rsidP="00F13F8D">
            <w:pPr>
              <w:jc w:val="center"/>
            </w:pPr>
            <w:r>
              <w:rPr>
                <w:color w:val="000000"/>
              </w:rPr>
              <w:t>п</w:t>
            </w:r>
            <w:r w:rsidR="00F13F8D" w:rsidRPr="00300FF0">
              <w:rPr>
                <w:color w:val="000000"/>
              </w:rPr>
              <w:t>роведен</w:t>
            </w:r>
          </w:p>
        </w:tc>
      </w:tr>
      <w:tr w:rsidR="004C6625" w:rsidRPr="00300FF0" w14:paraId="40B049EC" w14:textId="77777777" w:rsidTr="00300FF0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181C2F30" w:rsidR="004C6625" w:rsidRPr="00300FF0" w:rsidRDefault="004C6625" w:rsidP="004C6625">
            <w:pPr>
              <w:jc w:val="center"/>
              <w:rPr>
                <w:b/>
                <w:bCs/>
              </w:rPr>
            </w:pPr>
            <w:r w:rsidRPr="00300FF0">
              <w:rPr>
                <w:b/>
                <w:bCs/>
              </w:rPr>
              <w:t>Тамбовская область</w:t>
            </w:r>
          </w:p>
        </w:tc>
      </w:tr>
      <w:tr w:rsidR="001B3B0D" w:rsidRPr="00300FF0" w14:paraId="60849058" w14:textId="77777777" w:rsidTr="00300FF0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1B3B0D" w:rsidRPr="00300FF0" w:rsidRDefault="001B3B0D" w:rsidP="001B3B0D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7616" w14:textId="6B2D0422" w:rsidR="001B3B0D" w:rsidRPr="00300FF0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0328" w14:textId="39047B52" w:rsidR="001B3B0D" w:rsidRPr="00300FF0" w:rsidRDefault="001B3B0D" w:rsidP="001B3B0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F538" w14:textId="7BFBD313" w:rsidR="001B3B0D" w:rsidRPr="00300FF0" w:rsidRDefault="001B3B0D" w:rsidP="001B3B0D">
            <w:pPr>
              <w:jc w:val="center"/>
            </w:pPr>
            <w:r w:rsidRPr="00300FF0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1718" w14:textId="06DD7B63" w:rsidR="001B3B0D" w:rsidRPr="00300FF0" w:rsidRDefault="001B3B0D" w:rsidP="001B3B0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E4F0" w14:textId="79D345A0" w:rsidR="001B3B0D" w:rsidRPr="00300FF0" w:rsidRDefault="001B3B0D" w:rsidP="001B3B0D">
            <w:pPr>
              <w:jc w:val="center"/>
            </w:pPr>
            <w:r w:rsidRPr="00300FF0">
              <w:t>-</w:t>
            </w:r>
          </w:p>
        </w:tc>
      </w:tr>
      <w:tr w:rsidR="001B3B0D" w:rsidRPr="00300FF0" w14:paraId="00C3265C" w14:textId="77777777" w:rsidTr="00300FF0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1B3B0D" w:rsidRPr="00300FF0" w:rsidRDefault="001B3B0D" w:rsidP="001B3B0D">
            <w:pPr>
              <w:jc w:val="center"/>
              <w:rPr>
                <w:b/>
                <w:bCs/>
              </w:rPr>
            </w:pPr>
            <w:r w:rsidRPr="00300FF0">
              <w:rPr>
                <w:b/>
                <w:bCs/>
              </w:rPr>
              <w:t>ПРЕДОСТЕРЕЖЕНИЕ</w:t>
            </w:r>
          </w:p>
        </w:tc>
      </w:tr>
      <w:tr w:rsidR="001B3B0D" w:rsidRPr="00300FF0" w14:paraId="607FDBDF" w14:textId="77777777" w:rsidTr="00300FF0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1B3B0D" w:rsidRPr="00300FF0" w:rsidRDefault="001B3B0D" w:rsidP="001B3B0D">
            <w:pPr>
              <w:jc w:val="center"/>
              <w:rPr>
                <w:b/>
                <w:bCs/>
                <w:color w:val="000000"/>
              </w:rPr>
            </w:pPr>
            <w:r w:rsidRPr="00300FF0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364946" w:rsidRPr="00300FF0" w14:paraId="60254AD2" w14:textId="77777777" w:rsidTr="00300FF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364946" w:rsidRPr="00300FF0" w:rsidRDefault="00364946" w:rsidP="00364946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7A48CF10" w14:textId="59BFC9E5" w:rsidR="00364946" w:rsidRPr="00300FF0" w:rsidRDefault="00364946" w:rsidP="00364946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ООО "РВК-Воронеж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3C877B" w14:textId="2DB1404B" w:rsidR="00364946" w:rsidRPr="00300FF0" w:rsidRDefault="00364946" w:rsidP="00364946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4.09.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03FC3885" w:rsidR="00364946" w:rsidRPr="00300FF0" w:rsidRDefault="00364946" w:rsidP="00364946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7E10ED6D" w:rsidR="00364946" w:rsidRPr="00300FF0" w:rsidRDefault="00364946" w:rsidP="00364946">
            <w:pPr>
              <w:jc w:val="center"/>
            </w:pPr>
            <w:r w:rsidRPr="00300FF0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0C1A3BDF" w:rsidR="00364946" w:rsidRPr="00300FF0" w:rsidRDefault="00F13F8D" w:rsidP="00364946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в</w:t>
            </w:r>
            <w:r w:rsidR="00364946" w:rsidRPr="00300FF0">
              <w:rPr>
                <w:color w:val="000000"/>
              </w:rPr>
              <w:t>ынесено</w:t>
            </w:r>
          </w:p>
        </w:tc>
      </w:tr>
      <w:tr w:rsidR="00F13F8D" w:rsidRPr="00300FF0" w14:paraId="3174C798" w14:textId="77777777" w:rsidTr="00300FF0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DD4F1" w14:textId="77777777" w:rsidR="00F13F8D" w:rsidRPr="00300FF0" w:rsidRDefault="00F13F8D" w:rsidP="00F13F8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1B0ED9C0" w14:textId="1BA64C61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ООО ТД "ФЕРР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C45712" w14:textId="55CCE2FA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7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97B" w14:textId="302C8470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719983" w14:textId="36E17A94" w:rsidR="00F13F8D" w:rsidRPr="00300FF0" w:rsidRDefault="00F13F8D" w:rsidP="00F13F8D">
            <w:pPr>
              <w:jc w:val="center"/>
            </w:pPr>
            <w:r w:rsidRPr="00300FF0">
              <w:rPr>
                <w:color w:val="000000"/>
              </w:rPr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AA9" w14:textId="76A8FC86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t>вынесено</w:t>
            </w:r>
          </w:p>
        </w:tc>
      </w:tr>
      <w:tr w:rsidR="00F13F8D" w:rsidRPr="00300FF0" w14:paraId="3206DA01" w14:textId="77777777" w:rsidTr="00300FF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ECA3D" w14:textId="77777777" w:rsidR="00F13F8D" w:rsidRPr="00300FF0" w:rsidRDefault="00F13F8D" w:rsidP="00F13F8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6751773A" w14:textId="3E361EA7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ООО «Заречно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B57C995" w14:textId="3D42C89C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7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6FB" w14:textId="4616CE48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2D3A76" w14:textId="73F4702D" w:rsidR="00F13F8D" w:rsidRPr="00300FF0" w:rsidRDefault="00F13F8D" w:rsidP="00F13F8D">
            <w:pPr>
              <w:jc w:val="center"/>
            </w:pPr>
            <w:r w:rsidRPr="00300FF0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B16" w14:textId="4D9A6A3B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t>вынесено</w:t>
            </w:r>
          </w:p>
        </w:tc>
      </w:tr>
      <w:tr w:rsidR="00F13F8D" w:rsidRPr="00300FF0" w14:paraId="52E9D984" w14:textId="77777777" w:rsidTr="00300FF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61820" w14:textId="77777777" w:rsidR="00F13F8D" w:rsidRPr="00300FF0" w:rsidRDefault="00F13F8D" w:rsidP="00F13F8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55387391" w14:textId="7112697C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ООО «СТИ-ПЛАСТ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B669C0" w14:textId="6A65AAE3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7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00D" w14:textId="5959B595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5172BD" w14:textId="6197FD47" w:rsidR="00F13F8D" w:rsidRPr="00300FF0" w:rsidRDefault="00F13F8D" w:rsidP="00F13F8D">
            <w:pPr>
              <w:jc w:val="center"/>
            </w:pPr>
            <w:r w:rsidRPr="00300FF0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BC8" w14:textId="2F39708B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t>вынесено</w:t>
            </w:r>
          </w:p>
        </w:tc>
      </w:tr>
      <w:tr w:rsidR="00F13F8D" w:rsidRPr="00300FF0" w14:paraId="257C2E01" w14:textId="77777777" w:rsidTr="00300FF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A9031" w14:textId="77777777" w:rsidR="00F13F8D" w:rsidRPr="00300FF0" w:rsidRDefault="00F13F8D" w:rsidP="00F13F8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8A8F93" w14:textId="0B1D46B6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ООО "ФОРММАТЕРИАЛ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B2EA46" w14:textId="7D2E7D2B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7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A3F" w14:textId="7B84DEA4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117348" w14:textId="335E3BE1" w:rsidR="00F13F8D" w:rsidRPr="00300FF0" w:rsidRDefault="00F13F8D" w:rsidP="00F13F8D">
            <w:pPr>
              <w:jc w:val="center"/>
            </w:pPr>
            <w:r w:rsidRPr="00300FF0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651" w14:textId="7E5264AF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t>вынесено</w:t>
            </w:r>
          </w:p>
        </w:tc>
      </w:tr>
      <w:tr w:rsidR="00F13F8D" w:rsidRPr="00300FF0" w14:paraId="0D15B0A3" w14:textId="77777777" w:rsidTr="00300FF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2272D8" w14:textId="77777777" w:rsidR="00F13F8D" w:rsidRPr="00300FF0" w:rsidRDefault="00F13F8D" w:rsidP="00F13F8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9C9EB6" w14:textId="4F6707B7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ООО «Мясные продук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818894" w14:textId="3E9FCC13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7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7527" w14:textId="1364D184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D8156A" w14:textId="1DC67BEA" w:rsidR="00F13F8D" w:rsidRPr="00300FF0" w:rsidRDefault="00F13F8D" w:rsidP="00F13F8D">
            <w:pPr>
              <w:jc w:val="center"/>
            </w:pPr>
            <w:r w:rsidRPr="00300FF0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387C" w14:textId="679611EF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t>вынесено</w:t>
            </w:r>
          </w:p>
        </w:tc>
      </w:tr>
      <w:tr w:rsidR="00F13F8D" w:rsidRPr="00300FF0" w14:paraId="0F63DBAC" w14:textId="77777777" w:rsidTr="00300FF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9527E" w14:textId="77777777" w:rsidR="00F13F8D" w:rsidRPr="00300FF0" w:rsidRDefault="00F13F8D" w:rsidP="00F13F8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DE89F5" w14:textId="414B4CD0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ООО ЗАВОД «ФЕРИНГЕР И 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5F6235" w14:textId="00CEAA79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7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5BCD" w14:textId="136E8E72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99AB6E" w14:textId="135B5E85" w:rsidR="00F13F8D" w:rsidRPr="00300FF0" w:rsidRDefault="00F13F8D" w:rsidP="00F13F8D">
            <w:pPr>
              <w:jc w:val="center"/>
            </w:pPr>
            <w:r w:rsidRPr="00300FF0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5A6D" w14:textId="0727DBA0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t>вынесено</w:t>
            </w:r>
          </w:p>
        </w:tc>
      </w:tr>
      <w:tr w:rsidR="00F13F8D" w:rsidRPr="00300FF0" w14:paraId="44A50C13" w14:textId="77777777" w:rsidTr="00300FF0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63E147" w14:textId="77777777" w:rsidR="00F13F8D" w:rsidRPr="00300FF0" w:rsidRDefault="00F13F8D" w:rsidP="00F13F8D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C63C0F" w14:textId="18158C96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ООО "ТАНАИС СЕМАН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FAC811" w14:textId="0DBF2342" w:rsidR="00F13F8D" w:rsidRPr="00300FF0" w:rsidRDefault="00F13F8D" w:rsidP="00F13F8D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7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0BFD" w14:textId="78B8651D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0AE49F" w14:textId="550C12B1" w:rsidR="00F13F8D" w:rsidRPr="00300FF0" w:rsidRDefault="00F13F8D" w:rsidP="00F13F8D">
            <w:pPr>
              <w:jc w:val="center"/>
            </w:pPr>
            <w:r w:rsidRPr="00300FF0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570C" w14:textId="5B9A0C07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t>вынесено</w:t>
            </w:r>
          </w:p>
        </w:tc>
      </w:tr>
      <w:tr w:rsidR="00364946" w:rsidRPr="00300FF0" w14:paraId="21012637" w14:textId="77777777" w:rsidTr="00300FF0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364946" w:rsidRPr="00300FF0" w:rsidRDefault="00364946" w:rsidP="00364946">
            <w:pPr>
              <w:jc w:val="center"/>
              <w:rPr>
                <w:b/>
                <w:bCs/>
                <w:color w:val="000000"/>
              </w:rPr>
            </w:pPr>
            <w:r w:rsidRPr="00300FF0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4F5013" w:rsidRPr="00300FF0" w14:paraId="0BF4EDBA" w14:textId="77777777" w:rsidTr="00300FF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7C24" w14:textId="325973B4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МАУ "КС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4DFC" w14:textId="2CB89104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5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AC5BE" w14:textId="3FA00B03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D3F9" w14:textId="79D353A5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3B3CCDD0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1F67AA3A" w14:textId="77777777" w:rsidTr="00300FF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E2D47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C806" w14:textId="26B07B8E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ООО "АПК "Промагро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4FBE" w14:textId="5B80CC01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5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10364" w14:textId="771F1EE6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E53A" w14:textId="7FF143E7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AA01" w14:textId="65C6F9EA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5D50E769" w14:textId="77777777" w:rsidTr="00300FF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3A91D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7C1" w14:textId="1D6E6FBC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ООО "ЮБиСи Кул-Б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6EE6" w14:textId="30C13E17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5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58B4" w14:textId="0077B414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C17C" w14:textId="0B440DD4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6B8EA" w14:textId="4CD33816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1E9CC2DD" w14:textId="77777777" w:rsidTr="00300FF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B5DD4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6EF9" w14:textId="5E1B8091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АО "Шебекинский машиностроительный зав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21F1" w14:textId="6020114B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5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271" w14:textId="49444330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1E24" w14:textId="5AD25337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218B" w14:textId="51CF4975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68E67B73" w14:textId="77777777" w:rsidTr="00300FF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7F8D3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8ADF" w14:textId="1841FD99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ОАО "Шебекинский меловой зав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6D24" w14:textId="36AAA63B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5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D0001" w14:textId="4BB8027F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FF01" w14:textId="6D448C8A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9EA3" w14:textId="79D07221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21FB5871" w14:textId="77777777" w:rsidTr="00300FF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59BBA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F3BA" w14:textId="4CB760B0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ООО ТД "Атресс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1984" w14:textId="32050DCA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5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182A5" w14:textId="06EECDA9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B56E" w14:textId="1254869E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0D5C" w14:textId="4FBD140B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00E4B756" w14:textId="77777777" w:rsidTr="00300FF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8608E2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A077" w14:textId="23B6D020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ГУП "Белводоканал Красногвардейск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D152" w14:textId="375B2535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6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9F354" w14:textId="3EAF23F7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D4BA" w14:textId="6003A008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BD1C" w14:textId="061F42EE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0AA0CBD6" w14:textId="77777777" w:rsidTr="00300FF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0C9CBC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8927" w14:textId="785746C6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ООО "Яковлевский ГО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6122" w14:textId="4743217A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7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5A162B" w14:textId="75680F6C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27AB" w14:textId="342494BA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9FDE" w14:textId="7A6A6C06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1799D60D" w14:textId="77777777" w:rsidTr="00300FF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2A2AE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D642" w14:textId="5FBF14D2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ГУП "Белоблводоканал" Белгор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9524" w14:textId="408E92D5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8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66E3" w14:textId="38A3C75A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E005" w14:textId="7E239697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D337" w14:textId="36552953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47134F3E" w14:textId="77777777" w:rsidTr="00300FF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7DA2DA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28F0" w14:textId="7C1F2266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ГУП "Белоблводоканал" Короч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4B50" w14:textId="5177ADAC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8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E2AE3" w14:textId="774E7AD2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EC74" w14:textId="18CAB43E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FB80" w14:textId="33715C02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14482DE1" w14:textId="77777777" w:rsidTr="00300FF0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EEBEC0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B7F3" w14:textId="1EE37605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ООО "Тер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A3D7" w14:textId="173367A0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8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B62A5" w14:textId="2A1B1561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313A" w14:textId="6C10032D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экологический надзор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5D61" w14:textId="3D56C67D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7B8B21F2" w14:textId="77777777" w:rsidTr="00300FF0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4F5013" w:rsidRPr="00300FF0" w:rsidRDefault="004F5013" w:rsidP="004F5013">
            <w:pPr>
              <w:jc w:val="center"/>
              <w:rPr>
                <w:b/>
                <w:bCs/>
                <w:color w:val="000000"/>
              </w:rPr>
            </w:pPr>
            <w:r w:rsidRPr="00300FF0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4F5013" w:rsidRPr="00300FF0" w14:paraId="135489C6" w14:textId="77777777" w:rsidTr="00300FF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23D361A1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 xml:space="preserve">Администрации Октябрьского района Кур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7F551FDF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0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01254D52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4D0454B0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6801C0B8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01AD93B4" w14:textId="77777777" w:rsidTr="00300FF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8C9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7DA3" w14:textId="264B3D8B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ООО «АПК – КУРС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AF27" w14:textId="2F84CA26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0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5C50" w14:textId="0F13F85E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72D" w14:textId="3A31B516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972" w14:textId="4B6B7C98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59EEBFB0" w14:textId="77777777" w:rsidTr="00300FF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80B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339" w14:textId="7597A4F6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 xml:space="preserve">Администрация г. Кур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23AF" w14:textId="55A07816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0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D056" w14:textId="0C2BDCC2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2BF6" w14:textId="1FFCDBF8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6976" w14:textId="49DB98E0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1E188815" w14:textId="77777777" w:rsidTr="00300FF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34B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B9A" w14:textId="08849668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 xml:space="preserve">Администрация г. Кур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00C9" w14:textId="618ABCC4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0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F304" w14:textId="09C0BCB5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BAF" w14:textId="428F7DCE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1A23" w14:textId="2F38D381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40D234CF" w14:textId="77777777" w:rsidTr="00300FF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6FF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D21C" w14:textId="3216C1EC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ООО "Агрокультура Ку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3E30" w14:textId="2E1A4E35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0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BE3" w14:textId="42142CC1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300" w14:textId="15DA10F8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A12D" w14:textId="4F96193C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5EFF3893" w14:textId="77777777" w:rsidTr="00300FF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BB6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FFE7" w14:textId="394735C3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 xml:space="preserve">ЗАО Агрофирма "Южна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FE4" w14:textId="26CDFE0D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0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88E6" w14:textId="1B05C4C4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F0C" w14:textId="69C9B85B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E3FC" w14:textId="4138B00F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164A98EA" w14:textId="77777777" w:rsidTr="00300FF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993C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6F09" w14:textId="36C7040B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ООО "Автотранссерви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76BF" w14:textId="0BF2F69C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06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6C5B" w14:textId="475A4A80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B946" w14:textId="7AB27916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8094" w14:textId="5BD4C648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5F8DBB1E" w14:textId="77777777" w:rsidTr="00300FF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C3A8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01D5" w14:textId="0CC7B211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АО Курскоблводока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47AF" w14:textId="6406FDF5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06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CF6E" w14:textId="6DE8EC49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740C" w14:textId="2BDC2EC4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B5F8" w14:textId="17482AD0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27DC0BDE" w14:textId="77777777" w:rsidTr="00300FF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CCED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8D6C" w14:textId="469F3E09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АО Курскоблводока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1C3C" w14:textId="661BBC41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06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05E3" w14:textId="1BBD99EB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9201" w14:textId="38FACCBA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2793" w14:textId="69EEE1A9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6DC2D333" w14:textId="77777777" w:rsidTr="00300FF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FFE1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0F7D" w14:textId="0C54080F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Асташову Александру Николаевич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374" w14:textId="0EC5DE00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06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5932" w14:textId="53C68757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CE20" w14:textId="088CC5E7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57F2" w14:textId="47A3828B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4EDDE304" w14:textId="77777777" w:rsidTr="00300FF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654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24F2" w14:textId="66D3E350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Асташову Александру Николаевич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4F5A" w14:textId="69C46594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06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7B3" w14:textId="0242EC93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7D39" w14:textId="1B90E997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BC76" w14:textId="5F77392F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21E5CD89" w14:textId="77777777" w:rsidTr="00300FF0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D39" w14:textId="77777777" w:rsidR="004F5013" w:rsidRPr="00300FF0" w:rsidRDefault="004F5013" w:rsidP="004F5013">
            <w:pPr>
              <w:pStyle w:val="ae"/>
              <w:widowControl w:val="0"/>
              <w:numPr>
                <w:ilvl w:val="0"/>
                <w:numId w:val="1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F1ED" w14:textId="7BD9B1E3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ИП Сварич Виктор Эдуар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F26D" w14:textId="698A4E4B" w:rsidR="004F5013" w:rsidRPr="00300FF0" w:rsidRDefault="004F5013" w:rsidP="004F5013">
            <w:pPr>
              <w:suppressAutoHyphens w:val="0"/>
              <w:jc w:val="center"/>
              <w:rPr>
                <w:color w:val="000000"/>
              </w:rPr>
            </w:pPr>
            <w:r w:rsidRPr="00300FF0">
              <w:t>08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DEE" w14:textId="5C7A8051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9062" w14:textId="215E01F3" w:rsidR="004F5013" w:rsidRPr="00300FF0" w:rsidRDefault="004F5013" w:rsidP="004F5013">
            <w:pPr>
              <w:jc w:val="center"/>
            </w:pPr>
            <w:r w:rsidRPr="00300FF0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A691" w14:textId="11C226C0" w:rsidR="004F5013" w:rsidRPr="00300FF0" w:rsidRDefault="004F5013" w:rsidP="004F5013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4F5013" w:rsidRPr="00300FF0" w14:paraId="5D848A52" w14:textId="77777777" w:rsidTr="00300FF0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4F5013" w:rsidRPr="00300FF0" w:rsidRDefault="004F5013" w:rsidP="004F5013">
            <w:pPr>
              <w:jc w:val="center"/>
              <w:rPr>
                <w:b/>
              </w:rPr>
            </w:pPr>
            <w:r w:rsidRPr="00300FF0">
              <w:rPr>
                <w:b/>
              </w:rPr>
              <w:t>Липецкая область</w:t>
            </w:r>
          </w:p>
        </w:tc>
      </w:tr>
      <w:tr w:rsidR="00F13F8D" w:rsidRPr="00300FF0" w14:paraId="0F646240" w14:textId="77777777" w:rsidTr="00300FF0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F13F8D" w:rsidRPr="00300FF0" w:rsidRDefault="00F13F8D" w:rsidP="00F13F8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551ABB33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Мархинин Д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7D8C7887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10F8CD8E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33F27377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 xml:space="preserve"> 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4410AEC9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F13F8D" w:rsidRPr="00300FF0" w14:paraId="462BA3F7" w14:textId="77777777" w:rsidTr="00300FF0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36673" w14:textId="77777777" w:rsidR="00F13F8D" w:rsidRPr="00300FF0" w:rsidRDefault="00F13F8D" w:rsidP="00F13F8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3BE5" w14:textId="149E2E50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ООО "РВК-Липе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8C2B" w14:textId="13637E5E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E81" w14:textId="6AF3A4AD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DF63" w14:textId="20017A75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83F" w14:textId="6F19F4BA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F13F8D" w:rsidRPr="00300FF0" w14:paraId="43C3FEA1" w14:textId="77777777" w:rsidTr="00300FF0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0D72E9" w14:textId="77777777" w:rsidR="00F13F8D" w:rsidRPr="00300FF0" w:rsidRDefault="00F13F8D" w:rsidP="00F13F8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403E" w14:textId="34CAF293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Администрация Добринского муницип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5E12" w14:textId="68C8C10D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6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A052" w14:textId="78A2ECC8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4414" w14:textId="1D62A56D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8863" w14:textId="7A6E5700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F13F8D" w:rsidRPr="00300FF0" w14:paraId="15F8D903" w14:textId="77777777" w:rsidTr="00300FF0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2D2AC" w14:textId="77777777" w:rsidR="00F13F8D" w:rsidRPr="00300FF0" w:rsidRDefault="00F13F8D" w:rsidP="00F13F8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C95B" w14:textId="4758A401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ООО "База отдыха "Кооперато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7CBB" w14:textId="2E988405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6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CF26" w14:textId="2C0D7C80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CE01" w14:textId="1C6DF552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 xml:space="preserve"> Федеральный государственный контроль (надзор) в области обращения с животным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71A" w14:textId="5D4344B5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F13F8D" w:rsidRPr="00300FF0" w14:paraId="1BD2559A" w14:textId="77777777" w:rsidTr="00300FF0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86F880" w14:textId="77777777" w:rsidR="00F13F8D" w:rsidRPr="00300FF0" w:rsidRDefault="00F13F8D" w:rsidP="00F13F8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16C0" w14:textId="77508172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Голубкову Александру Николаевич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8BD4" w14:textId="6682E55A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7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3A2D" w14:textId="46A5A01C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BB58" w14:textId="5AFC3A05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 xml:space="preserve"> 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077E" w14:textId="08585E3D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F13F8D" w:rsidRPr="00300FF0" w14:paraId="4AAF5935" w14:textId="77777777" w:rsidTr="00300FF0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912356" w14:textId="77777777" w:rsidR="00F13F8D" w:rsidRPr="00300FF0" w:rsidRDefault="00F13F8D" w:rsidP="00F13F8D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6ED7" w14:textId="64FDABC8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АО "ЭкоПром-Липец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E45C" w14:textId="72B40593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07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3E04" w14:textId="7F46C425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F9D2" w14:textId="58DFC76F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rPr>
                <w:color w:val="000000"/>
              </w:rPr>
              <w:t xml:space="preserve"> 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AE79" w14:textId="1AD7BE22" w:rsidR="00F13F8D" w:rsidRPr="00300FF0" w:rsidRDefault="00F13F8D" w:rsidP="00F13F8D">
            <w:pPr>
              <w:jc w:val="center"/>
              <w:rPr>
                <w:color w:val="000000"/>
              </w:rPr>
            </w:pPr>
            <w:r w:rsidRPr="00300FF0">
              <w:t>объявлено</w:t>
            </w:r>
          </w:p>
        </w:tc>
      </w:tr>
      <w:tr w:rsidR="00F13F8D" w:rsidRPr="00300FF0" w14:paraId="1434450B" w14:textId="77777777" w:rsidTr="00300FF0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F13F8D" w:rsidRPr="00300FF0" w:rsidRDefault="00F13F8D" w:rsidP="00F13F8D">
            <w:pPr>
              <w:jc w:val="center"/>
              <w:rPr>
                <w:b/>
                <w:color w:val="000000"/>
              </w:rPr>
            </w:pPr>
            <w:r w:rsidRPr="00300FF0">
              <w:rPr>
                <w:b/>
                <w:color w:val="000000"/>
              </w:rPr>
              <w:t>Тамбовская область</w:t>
            </w:r>
          </w:p>
        </w:tc>
      </w:tr>
      <w:tr w:rsidR="00F13F8D" w:rsidRPr="00300FF0" w14:paraId="356B5A7C" w14:textId="77777777" w:rsidTr="00300FF0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F13F8D" w:rsidRPr="00300FF0" w:rsidRDefault="00F13F8D" w:rsidP="00F13F8D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7FB644FB" w:rsidR="00F13F8D" w:rsidRPr="00300FF0" w:rsidRDefault="00F13F8D" w:rsidP="00F13F8D">
            <w:pPr>
              <w:jc w:val="center"/>
            </w:pPr>
            <w:r w:rsidRPr="00300FF0">
              <w:rPr>
                <w:color w:val="000000"/>
              </w:rPr>
              <w:t>Администрация Морша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0E81488C" w:rsidR="00F13F8D" w:rsidRPr="00300FF0" w:rsidRDefault="00F13F8D" w:rsidP="00F13F8D">
            <w:pPr>
              <w:jc w:val="center"/>
            </w:pPr>
            <w:r w:rsidRPr="00300FF0">
              <w:rPr>
                <w:color w:val="000000"/>
              </w:rPr>
              <w:t>05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10C8E3FA" w:rsidR="00F13F8D" w:rsidRPr="00300FF0" w:rsidRDefault="00F13F8D" w:rsidP="00F13F8D">
            <w:pPr>
              <w:widowControl w:val="0"/>
              <w:jc w:val="center"/>
            </w:pPr>
            <w:r w:rsidRPr="00300FF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05DE9B61" w:rsidR="00F13F8D" w:rsidRPr="00300FF0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300FF0">
              <w:rPr>
                <w:color w:val="000000"/>
              </w:rPr>
              <w:t>Предостережение №13/6803-ЧЛ/16264 от 05.09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585B6448" w:rsidR="00F13F8D" w:rsidRPr="00300FF0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300FF0">
              <w:t>объявлено</w:t>
            </w:r>
          </w:p>
        </w:tc>
      </w:tr>
      <w:tr w:rsidR="00F13F8D" w:rsidRPr="00300FF0" w14:paraId="5634E518" w14:textId="77777777" w:rsidTr="00300FF0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012" w14:textId="77777777" w:rsidR="00F13F8D" w:rsidRPr="00300FF0" w:rsidRDefault="00F13F8D" w:rsidP="00F13F8D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CA83" w14:textId="1AAFA030" w:rsidR="00F13F8D" w:rsidRPr="00300FF0" w:rsidRDefault="00F13F8D" w:rsidP="00F13F8D">
            <w:pPr>
              <w:jc w:val="center"/>
            </w:pPr>
            <w:r w:rsidRPr="00300FF0">
              <w:rPr>
                <w:color w:val="000000"/>
              </w:rPr>
              <w:t>ООО «Терра де люк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D15F" w14:textId="5EA10210" w:rsidR="00F13F8D" w:rsidRPr="00300FF0" w:rsidRDefault="00F13F8D" w:rsidP="00F13F8D">
            <w:pPr>
              <w:jc w:val="center"/>
            </w:pPr>
            <w:r w:rsidRPr="00300FF0">
              <w:rPr>
                <w:color w:val="000000"/>
              </w:rPr>
              <w:t>08.09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8CB74" w14:textId="61D91B98" w:rsidR="00F13F8D" w:rsidRPr="00300FF0" w:rsidRDefault="00F13F8D" w:rsidP="00F13F8D">
            <w:pPr>
              <w:widowControl w:val="0"/>
              <w:jc w:val="center"/>
            </w:pPr>
            <w:r w:rsidRPr="00300FF0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205D8" w14:textId="610472C1" w:rsidR="00F13F8D" w:rsidRPr="00300FF0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300FF0">
              <w:rPr>
                <w:color w:val="000000"/>
              </w:rPr>
              <w:t>Предостережение №13/6802-ПМ/16565 от 08.09.2023 о недопустимости нарушения обязательных треб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70E1B" w14:textId="6A6E1959" w:rsidR="00F13F8D" w:rsidRPr="00300FF0" w:rsidRDefault="00F13F8D" w:rsidP="00F13F8D">
            <w:pPr>
              <w:widowControl w:val="0"/>
              <w:tabs>
                <w:tab w:val="left" w:pos="3514"/>
              </w:tabs>
              <w:jc w:val="center"/>
            </w:pPr>
            <w:r w:rsidRPr="00300FF0">
              <w:t>объявлено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0998686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A5F7F"/>
    <w:multiLevelType w:val="hybridMultilevel"/>
    <w:tmpl w:val="AFC0C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C73004"/>
    <w:multiLevelType w:val="hybridMultilevel"/>
    <w:tmpl w:val="806627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84677">
    <w:abstractNumId w:val="6"/>
  </w:num>
  <w:num w:numId="2" w16cid:durableId="1350717664">
    <w:abstractNumId w:val="20"/>
  </w:num>
  <w:num w:numId="3" w16cid:durableId="1766654322">
    <w:abstractNumId w:val="4"/>
  </w:num>
  <w:num w:numId="4" w16cid:durableId="1622305118">
    <w:abstractNumId w:val="7"/>
  </w:num>
  <w:num w:numId="5" w16cid:durableId="1113523360">
    <w:abstractNumId w:val="0"/>
  </w:num>
  <w:num w:numId="6" w16cid:durableId="1264848554">
    <w:abstractNumId w:val="14"/>
  </w:num>
  <w:num w:numId="7" w16cid:durableId="1677538617">
    <w:abstractNumId w:val="19"/>
  </w:num>
  <w:num w:numId="8" w16cid:durableId="1152405106">
    <w:abstractNumId w:val="1"/>
  </w:num>
  <w:num w:numId="9" w16cid:durableId="1963805082">
    <w:abstractNumId w:val="18"/>
  </w:num>
  <w:num w:numId="10" w16cid:durableId="666829251">
    <w:abstractNumId w:val="12"/>
  </w:num>
  <w:num w:numId="11" w16cid:durableId="143351441">
    <w:abstractNumId w:val="15"/>
  </w:num>
  <w:num w:numId="12" w16cid:durableId="2053528900">
    <w:abstractNumId w:val="13"/>
  </w:num>
  <w:num w:numId="13" w16cid:durableId="1730567875">
    <w:abstractNumId w:val="10"/>
  </w:num>
  <w:num w:numId="14" w16cid:durableId="1191407348">
    <w:abstractNumId w:val="2"/>
  </w:num>
  <w:num w:numId="15" w16cid:durableId="1055079510">
    <w:abstractNumId w:val="9"/>
  </w:num>
  <w:num w:numId="16" w16cid:durableId="2115438231">
    <w:abstractNumId w:val="5"/>
  </w:num>
  <w:num w:numId="17" w16cid:durableId="1479879129">
    <w:abstractNumId w:val="21"/>
  </w:num>
  <w:num w:numId="18" w16cid:durableId="450899019">
    <w:abstractNumId w:val="16"/>
  </w:num>
  <w:num w:numId="19" w16cid:durableId="2121800928">
    <w:abstractNumId w:val="3"/>
  </w:num>
  <w:num w:numId="20" w16cid:durableId="1064523659">
    <w:abstractNumId w:val="8"/>
  </w:num>
  <w:num w:numId="21" w16cid:durableId="135687959">
    <w:abstractNumId w:val="11"/>
  </w:num>
  <w:num w:numId="22" w16cid:durableId="81228555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08BC"/>
    <w:rsid w:val="00003C60"/>
    <w:rsid w:val="000043EE"/>
    <w:rsid w:val="00005BD5"/>
    <w:rsid w:val="00010B50"/>
    <w:rsid w:val="000255BC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80C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073A"/>
    <w:rsid w:val="00281F07"/>
    <w:rsid w:val="002876E1"/>
    <w:rsid w:val="00292DD0"/>
    <w:rsid w:val="002A0575"/>
    <w:rsid w:val="002A1391"/>
    <w:rsid w:val="002A3EC2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3745"/>
    <w:rsid w:val="002E3AEE"/>
    <w:rsid w:val="002E6C2E"/>
    <w:rsid w:val="002E7904"/>
    <w:rsid w:val="002F7C26"/>
    <w:rsid w:val="00300FD8"/>
    <w:rsid w:val="00300FF0"/>
    <w:rsid w:val="00310EA2"/>
    <w:rsid w:val="00311BBA"/>
    <w:rsid w:val="00312657"/>
    <w:rsid w:val="003140CA"/>
    <w:rsid w:val="00315E5E"/>
    <w:rsid w:val="00316056"/>
    <w:rsid w:val="00320D32"/>
    <w:rsid w:val="003212FE"/>
    <w:rsid w:val="00321483"/>
    <w:rsid w:val="00323E4D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64946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1480"/>
    <w:rsid w:val="004B4907"/>
    <w:rsid w:val="004B705E"/>
    <w:rsid w:val="004C5B52"/>
    <w:rsid w:val="004C6625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5013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31781"/>
    <w:rsid w:val="0053319E"/>
    <w:rsid w:val="0053719F"/>
    <w:rsid w:val="00537D37"/>
    <w:rsid w:val="005455C5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3407"/>
    <w:rsid w:val="005B3B66"/>
    <w:rsid w:val="005B43FE"/>
    <w:rsid w:val="005B6FC3"/>
    <w:rsid w:val="005B7535"/>
    <w:rsid w:val="005C541E"/>
    <w:rsid w:val="005D175D"/>
    <w:rsid w:val="005D4CF6"/>
    <w:rsid w:val="005D54CE"/>
    <w:rsid w:val="005D54DF"/>
    <w:rsid w:val="005D76EC"/>
    <w:rsid w:val="005E0E6B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133B2"/>
    <w:rsid w:val="00717133"/>
    <w:rsid w:val="0071776C"/>
    <w:rsid w:val="00725FD1"/>
    <w:rsid w:val="007300D6"/>
    <w:rsid w:val="0073026D"/>
    <w:rsid w:val="007305BA"/>
    <w:rsid w:val="00733651"/>
    <w:rsid w:val="00736B4A"/>
    <w:rsid w:val="007371D5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3A3D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6FB5"/>
    <w:rsid w:val="008C7C86"/>
    <w:rsid w:val="008D038B"/>
    <w:rsid w:val="008D0A22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1837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3A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6B6"/>
    <w:rsid w:val="00B7716F"/>
    <w:rsid w:val="00B810AE"/>
    <w:rsid w:val="00B85FD7"/>
    <w:rsid w:val="00B8750B"/>
    <w:rsid w:val="00B91195"/>
    <w:rsid w:val="00B97CCC"/>
    <w:rsid w:val="00BA1DB1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4815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AA3"/>
    <w:rsid w:val="00C93EDE"/>
    <w:rsid w:val="00C96CEC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94FCD"/>
    <w:rsid w:val="00DA03D7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A2A"/>
    <w:rsid w:val="00DF282A"/>
    <w:rsid w:val="00DF3DD4"/>
    <w:rsid w:val="00DF5905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08F4"/>
    <w:rsid w:val="00E24418"/>
    <w:rsid w:val="00E2759F"/>
    <w:rsid w:val="00E27E4F"/>
    <w:rsid w:val="00E30324"/>
    <w:rsid w:val="00E307EB"/>
    <w:rsid w:val="00E3539A"/>
    <w:rsid w:val="00E356AA"/>
    <w:rsid w:val="00E44109"/>
    <w:rsid w:val="00E51447"/>
    <w:rsid w:val="00E51487"/>
    <w:rsid w:val="00E5421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3A59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3F8D"/>
    <w:rsid w:val="00F14E93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C67"/>
    <w:rsid w:val="00F900E0"/>
    <w:rsid w:val="00F91E62"/>
    <w:rsid w:val="00F91EBB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9-13T13:16:00Z</dcterms:created>
  <dcterms:modified xsi:type="dcterms:W3CDTF">2023-09-13T13:16:00Z</dcterms:modified>
  <dc:language>ru-RU</dc:language>
</cp:coreProperties>
</file>